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E7047" w:rsidRPr="00DD4547" w:rsidRDefault="005E7047">
      <w:pPr>
        <w:rPr>
          <w:sz w:val="24"/>
        </w:rPr>
      </w:pPr>
    </w:p>
    <w:p w:rsidR="005E7047" w:rsidRPr="00DD4547" w:rsidRDefault="005E7047">
      <w:pPr>
        <w:rPr>
          <w:sz w:val="24"/>
        </w:rPr>
      </w:pPr>
    </w:p>
    <w:p w:rsidR="005E7047" w:rsidRPr="00DD4547" w:rsidRDefault="005E7047">
      <w:pPr>
        <w:rPr>
          <w:sz w:val="24"/>
        </w:rPr>
      </w:pPr>
    </w:p>
    <w:p w:rsidR="005E7047" w:rsidRPr="00DD4547" w:rsidRDefault="005E7047">
      <w:pPr>
        <w:rPr>
          <w:sz w:val="24"/>
        </w:rPr>
      </w:pPr>
    </w:p>
    <w:p w:rsidR="005E7047" w:rsidRPr="00DD4547" w:rsidRDefault="005E7047">
      <w:pPr>
        <w:rPr>
          <w:sz w:val="24"/>
        </w:rPr>
      </w:pPr>
    </w:p>
    <w:p w:rsidR="005E7047" w:rsidRPr="00DD4547" w:rsidRDefault="005E7047">
      <w:pPr>
        <w:rPr>
          <w:sz w:val="24"/>
        </w:rPr>
      </w:pPr>
    </w:p>
    <w:p w:rsidR="005E7047" w:rsidRPr="00DD4547" w:rsidRDefault="005E7047">
      <w:pPr>
        <w:rPr>
          <w:sz w:val="24"/>
        </w:rPr>
      </w:pPr>
    </w:p>
    <w:p w:rsidR="005E7047" w:rsidRPr="00DD4547" w:rsidRDefault="005E7047">
      <w:pPr>
        <w:rPr>
          <w:sz w:val="24"/>
        </w:rPr>
      </w:pPr>
    </w:p>
    <w:p w:rsidR="005E7047" w:rsidRPr="00DD4547" w:rsidRDefault="005E7047">
      <w:pPr>
        <w:rPr>
          <w:sz w:val="24"/>
        </w:rPr>
      </w:pPr>
    </w:p>
    <w:p w:rsidR="005E7047" w:rsidRPr="00DD4547" w:rsidRDefault="005E7047" w:rsidP="005E7047">
      <w:pPr>
        <w:rPr>
          <w:sz w:val="24"/>
        </w:rPr>
      </w:pPr>
      <w:r w:rsidRPr="00DD4547">
        <w:rPr>
          <w:noProof/>
          <w:sz w:val="24"/>
        </w:rPr>
        <w:drawing>
          <wp:inline distT="0" distB="0" distL="0" distR="0" wp14:anchorId="2ACC4419" wp14:editId="795D37B7">
            <wp:extent cx="6108626" cy="4066674"/>
            <wp:effectExtent l="0" t="0" r="6985" b="0"/>
            <wp:docPr id="19" name="Grafik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Hospizhaus Tirol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4933" cy="41241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74DA" w:rsidRPr="00DD4547" w:rsidRDefault="00E274DA">
      <w:pPr>
        <w:spacing w:after="160" w:line="259" w:lineRule="auto"/>
        <w:rPr>
          <w:sz w:val="24"/>
        </w:rPr>
      </w:pPr>
      <w:r w:rsidRPr="00DD4547">
        <w:rPr>
          <w:sz w:val="24"/>
        </w:rPr>
        <w:br w:type="page"/>
      </w:r>
    </w:p>
    <w:p w:rsidR="005E7047" w:rsidRPr="00DD4547" w:rsidRDefault="005E7047">
      <w:pPr>
        <w:rPr>
          <w:sz w:val="24"/>
        </w:rPr>
      </w:pPr>
    </w:p>
    <w:p w:rsidR="00E274DA" w:rsidRPr="00DD4547" w:rsidRDefault="00E274DA">
      <w:pPr>
        <w:rPr>
          <w:sz w:val="24"/>
        </w:rPr>
      </w:pPr>
    </w:p>
    <w:p w:rsidR="00E274DA" w:rsidRPr="00DD4547" w:rsidRDefault="00E274DA">
      <w:pPr>
        <w:rPr>
          <w:sz w:val="24"/>
        </w:rPr>
      </w:pPr>
    </w:p>
    <w:p w:rsidR="00E274DA" w:rsidRPr="00DD4547" w:rsidRDefault="00E274DA">
      <w:pPr>
        <w:rPr>
          <w:sz w:val="24"/>
        </w:rPr>
      </w:pPr>
    </w:p>
    <w:p w:rsidR="00E274DA" w:rsidRPr="00DD4547" w:rsidRDefault="00E274DA">
      <w:pPr>
        <w:rPr>
          <w:sz w:val="24"/>
        </w:rPr>
      </w:pPr>
    </w:p>
    <w:p w:rsidR="00E274DA" w:rsidRPr="00DD4547" w:rsidRDefault="00E274DA">
      <w:pPr>
        <w:rPr>
          <w:sz w:val="24"/>
        </w:rPr>
      </w:pPr>
    </w:p>
    <w:p w:rsidR="007E5D99" w:rsidRPr="00DD4547" w:rsidRDefault="0038305A">
      <w:pPr>
        <w:rPr>
          <w:sz w:val="24"/>
        </w:rPr>
      </w:pPr>
      <w:r w:rsidRPr="00DD4547">
        <w:rPr>
          <w:noProof/>
          <w:sz w:val="24"/>
        </w:rPr>
        <mc:AlternateContent>
          <mc:Choice Requires="wpc">
            <w:drawing>
              <wp:inline distT="0" distB="0" distL="0" distR="0">
                <wp:extent cx="5636260" cy="5298440"/>
                <wp:effectExtent l="0" t="0" r="21590" b="16510"/>
                <wp:docPr id="18" name="Zeichenbereich 1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1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310636" y="2440998"/>
                            <a:ext cx="3611563" cy="2857500"/>
                          </a:xfrm>
                          <a:prstGeom prst="rect">
                            <a:avLst/>
                          </a:prstGeom>
                          <a:solidFill>
                            <a:srgbClr val="FF66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" name="Rectangle 5"/>
                        <wps:cNvSpPr>
                          <a:spLocks noChangeArrowheads="1"/>
                        </wps:cNvSpPr>
                        <wps:spPr bwMode="auto">
                          <a:xfrm>
                            <a:off x="3922198" y="2440998"/>
                            <a:ext cx="1531938" cy="2857500"/>
                          </a:xfrm>
                          <a:prstGeom prst="rect">
                            <a:avLst/>
                          </a:prstGeom>
                          <a:solidFill>
                            <a:srgbClr val="FF99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Rectangle 6"/>
                        <wps:cNvSpPr>
                          <a:spLocks noChangeArrowheads="1"/>
                        </wps:cNvSpPr>
                        <wps:spPr bwMode="auto">
                          <a:xfrm>
                            <a:off x="3922198" y="1183698"/>
                            <a:ext cx="1531938" cy="1943100"/>
                          </a:xfrm>
                          <a:prstGeom prst="rect">
                            <a:avLst/>
                          </a:prstGeom>
                          <a:solidFill>
                            <a:srgbClr val="CC99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Rectangle 7"/>
                        <wps:cNvSpPr>
                          <a:spLocks noChangeArrowheads="1"/>
                        </wps:cNvSpPr>
                        <wps:spPr bwMode="auto">
                          <a:xfrm>
                            <a:off x="2664898" y="1183698"/>
                            <a:ext cx="1257300" cy="1257300"/>
                          </a:xfrm>
                          <a:prstGeom prst="rect">
                            <a:avLst/>
                          </a:prstGeom>
                          <a:solidFill>
                            <a:srgbClr val="99CC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Rectangle 8"/>
                        <wps:cNvSpPr>
                          <a:spLocks noChangeArrowheads="1"/>
                        </wps:cNvSpPr>
                        <wps:spPr bwMode="auto">
                          <a:xfrm>
                            <a:off x="1407598" y="1183698"/>
                            <a:ext cx="1257300" cy="1257300"/>
                          </a:xfrm>
                          <a:prstGeom prst="rect">
                            <a:avLst/>
                          </a:prstGeom>
                          <a:solidFill>
                            <a:srgbClr val="FFCC99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Rectangle 9"/>
                        <wps:cNvSpPr>
                          <a:spLocks noChangeArrowheads="1"/>
                        </wps:cNvSpPr>
                        <wps:spPr bwMode="auto">
                          <a:xfrm>
                            <a:off x="310636" y="1183698"/>
                            <a:ext cx="1096963" cy="1257300"/>
                          </a:xfrm>
                          <a:prstGeom prst="rect">
                            <a:avLst/>
                          </a:prstGeom>
                          <a:solidFill>
                            <a:srgbClr val="FFCC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Text Box 10"/>
                        <wps:cNvSpPr txBox="1">
                          <a:spLocks noChangeArrowheads="1"/>
                        </wps:cNvSpPr>
                        <wps:spPr bwMode="auto">
                          <a:xfrm>
                            <a:off x="378898" y="1297998"/>
                            <a:ext cx="914400" cy="10287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F147F" w:rsidRDefault="000F147F" w:rsidP="0038305A">
                              <w:pPr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h</w:t>
                              </w:r>
                              <w:r w:rsidR="0093655C">
                                <w:rPr>
                                  <w:sz w:val="16"/>
                                  <w:szCs w:val="16"/>
                                </w:rPr>
                                <w:t>ospiz.</w:t>
                              </w:r>
                            </w:p>
                            <w:p w:rsidR="000F147F" w:rsidRDefault="0093655C" w:rsidP="0038305A">
                              <w:pPr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palliativ.</w:t>
                              </w:r>
                            </w:p>
                            <w:p w:rsidR="0038305A" w:rsidRPr="002A5B5B" w:rsidRDefault="0093655C" w:rsidP="0038305A">
                              <w:pPr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akademi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Text Box 11"/>
                        <wps:cNvSpPr txBox="1">
                          <a:spLocks noChangeArrowheads="1"/>
                        </wps:cNvSpPr>
                        <wps:spPr bwMode="auto">
                          <a:xfrm>
                            <a:off x="1521898" y="1297998"/>
                            <a:ext cx="1028700" cy="10287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10B6F" w:rsidRDefault="0038305A" w:rsidP="0038305A">
                              <w:pPr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2A5B5B">
                                <w:rPr>
                                  <w:sz w:val="16"/>
                                  <w:szCs w:val="16"/>
                                </w:rPr>
                                <w:t xml:space="preserve">Leitung und Verwaltung </w:t>
                              </w:r>
                              <w:r w:rsidR="00510B6F">
                                <w:rPr>
                                  <w:sz w:val="16"/>
                                  <w:szCs w:val="16"/>
                                </w:rPr>
                                <w:t>Tiroler</w:t>
                              </w:r>
                            </w:p>
                            <w:p w:rsidR="0038305A" w:rsidRPr="002A5B5B" w:rsidRDefault="0038305A" w:rsidP="0038305A">
                              <w:pPr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2A5B5B">
                                <w:rPr>
                                  <w:sz w:val="16"/>
                                  <w:szCs w:val="16"/>
                                </w:rPr>
                                <w:t>Hospiz-Gemeinschaft</w:t>
                              </w:r>
                            </w:p>
                            <w:p w:rsidR="0038305A" w:rsidRDefault="0038305A" w:rsidP="0038305A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Text Box 12"/>
                        <wps:cNvSpPr txBox="1">
                          <a:spLocks noChangeArrowheads="1"/>
                        </wps:cNvSpPr>
                        <wps:spPr bwMode="auto">
                          <a:xfrm>
                            <a:off x="2779198" y="1297998"/>
                            <a:ext cx="1028700" cy="10287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8305A" w:rsidRDefault="0038305A" w:rsidP="0038305A">
                              <w:pPr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2A5B5B">
                                <w:rPr>
                                  <w:sz w:val="16"/>
                                  <w:szCs w:val="16"/>
                                </w:rPr>
                                <w:t xml:space="preserve">Leitung und Koordination </w:t>
                              </w:r>
                              <w:r w:rsidR="00EB19FB">
                                <w:rPr>
                                  <w:sz w:val="16"/>
                                  <w:szCs w:val="16"/>
                                </w:rPr>
                                <w:t>ehrenamtliche</w:t>
                              </w:r>
                              <w:r w:rsidRPr="002A5B5B">
                                <w:rPr>
                                  <w:sz w:val="16"/>
                                  <w:szCs w:val="16"/>
                                </w:rPr>
                                <w:t xml:space="preserve"> Hospizgruppen Tirol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Text Box 13"/>
                        <wps:cNvSpPr txBox="1">
                          <a:spLocks noChangeArrowheads="1"/>
                        </wps:cNvSpPr>
                        <wps:spPr bwMode="auto">
                          <a:xfrm>
                            <a:off x="4150798" y="1297998"/>
                            <a:ext cx="1189038" cy="13716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8305A" w:rsidRPr="0007006A" w:rsidRDefault="0038305A" w:rsidP="0038305A">
                              <w:pPr>
                                <w:jc w:val="center"/>
                                <w:rPr>
                                  <w:b/>
                                  <w:sz w:val="24"/>
                                </w:rPr>
                              </w:pPr>
                              <w:r w:rsidRPr="0007006A">
                                <w:rPr>
                                  <w:b/>
                                  <w:sz w:val="24"/>
                                </w:rPr>
                                <w:t xml:space="preserve">Mobiles </w:t>
                              </w:r>
                            </w:p>
                            <w:p w:rsidR="0038305A" w:rsidRPr="0007006A" w:rsidRDefault="0093655C" w:rsidP="0038305A">
                              <w:pPr>
                                <w:jc w:val="center"/>
                                <w:rPr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b/>
                                  <w:sz w:val="24"/>
                                </w:rPr>
                                <w:t xml:space="preserve">Hospiz- u. </w:t>
                              </w:r>
                              <w:r w:rsidR="0038305A" w:rsidRPr="0007006A">
                                <w:rPr>
                                  <w:b/>
                                  <w:sz w:val="24"/>
                                </w:rPr>
                                <w:t>Palliativ</w:t>
                              </w:r>
                              <w:r w:rsidR="0038305A">
                                <w:rPr>
                                  <w:b/>
                                  <w:sz w:val="24"/>
                                </w:rPr>
                                <w:t>-</w:t>
                              </w:r>
                              <w:r w:rsidR="0038305A" w:rsidRPr="0007006A">
                                <w:rPr>
                                  <w:b/>
                                  <w:sz w:val="24"/>
                                </w:rPr>
                                <w:t>team für die Region Innsbruck</w:t>
                              </w:r>
                              <w:r w:rsidR="0038305A">
                                <w:rPr>
                                  <w:b/>
                                  <w:sz w:val="24"/>
                                </w:rPr>
                                <w:t xml:space="preserve"> /IBK Land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Text Box 14"/>
                        <wps:cNvSpPr txBox="1">
                          <a:spLocks noChangeArrowheads="1"/>
                        </wps:cNvSpPr>
                        <wps:spPr bwMode="auto">
                          <a:xfrm>
                            <a:off x="4112698" y="3469698"/>
                            <a:ext cx="1143000" cy="101917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10B6F" w:rsidRDefault="00510B6F" w:rsidP="0038305A">
                              <w:pPr>
                                <w:jc w:val="center"/>
                                <w:rPr>
                                  <w:b/>
                                  <w:szCs w:val="20"/>
                                </w:rPr>
                              </w:pPr>
                            </w:p>
                            <w:p w:rsidR="0038305A" w:rsidRPr="00272E75" w:rsidRDefault="0038305A" w:rsidP="0038305A">
                              <w:pPr>
                                <w:jc w:val="center"/>
                                <w:rPr>
                                  <w:b/>
                                  <w:szCs w:val="20"/>
                                </w:rPr>
                              </w:pPr>
                              <w:r w:rsidRPr="00272E75">
                                <w:rPr>
                                  <w:b/>
                                  <w:szCs w:val="20"/>
                                </w:rPr>
                                <w:t>Tageshospiz</w:t>
                              </w:r>
                            </w:p>
                            <w:p w:rsidR="0038305A" w:rsidRDefault="0038305A" w:rsidP="0038305A">
                              <w:pPr>
                                <w:jc w:val="center"/>
                                <w:rPr>
                                  <w:b/>
                                  <w:szCs w:val="20"/>
                                </w:rPr>
                              </w:pPr>
                              <w:r w:rsidRPr="00272E75">
                                <w:rPr>
                                  <w:b/>
                                  <w:szCs w:val="20"/>
                                </w:rPr>
                                <w:t>mit Ambulanz</w:t>
                              </w:r>
                            </w:p>
                            <w:p w:rsidR="00272E75" w:rsidRPr="00272E75" w:rsidRDefault="00272E75" w:rsidP="0038305A">
                              <w:pPr>
                                <w:jc w:val="center"/>
                                <w:rPr>
                                  <w:b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Text Box 15"/>
                        <wps:cNvSpPr txBox="1">
                          <a:spLocks noChangeArrowheads="1"/>
                        </wps:cNvSpPr>
                        <wps:spPr bwMode="auto">
                          <a:xfrm>
                            <a:off x="950398" y="3126798"/>
                            <a:ext cx="2560638" cy="13716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8305A" w:rsidRDefault="0038305A" w:rsidP="0038305A">
                              <w:pPr>
                                <w:jc w:val="center"/>
                                <w:rPr>
                                  <w:b/>
                                  <w:sz w:val="28"/>
                                  <w:szCs w:val="28"/>
                                </w:rPr>
                              </w:pPr>
                            </w:p>
                            <w:p w:rsidR="0038305A" w:rsidRDefault="0038305A" w:rsidP="0038305A">
                              <w:pPr>
                                <w:jc w:val="center"/>
                                <w:rPr>
                                  <w:b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b/>
                                  <w:sz w:val="28"/>
                                  <w:szCs w:val="28"/>
                                </w:rPr>
                                <w:t>Hospiz- und Palliativstation</w:t>
                              </w:r>
                            </w:p>
                            <w:p w:rsidR="0038305A" w:rsidRPr="00656452" w:rsidRDefault="003512F9" w:rsidP="003512F9">
                              <w:pPr>
                                <w:jc w:val="center"/>
                                <w:rPr>
                                  <w:b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b/>
                                  <w:sz w:val="28"/>
                                  <w:szCs w:val="28"/>
                                </w:rPr>
                                <w:t>14 Bette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Oval 16"/>
                        <wps:cNvSpPr>
                          <a:spLocks noChangeArrowheads="1"/>
                        </wps:cNvSpPr>
                        <wps:spPr bwMode="auto">
                          <a:xfrm>
                            <a:off x="1453636" y="497898"/>
                            <a:ext cx="2971800" cy="571500"/>
                          </a:xfrm>
                          <a:prstGeom prst="ellipse">
                            <a:avLst/>
                          </a:prstGeom>
                          <a:solidFill>
                            <a:srgbClr val="FF000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Text Box 17"/>
                        <wps:cNvSpPr txBox="1">
                          <a:spLocks noChangeArrowheads="1"/>
                        </wps:cNvSpPr>
                        <wps:spPr bwMode="auto">
                          <a:xfrm>
                            <a:off x="1979098" y="612198"/>
                            <a:ext cx="1828800" cy="3429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8305A" w:rsidRPr="00530D15" w:rsidRDefault="0038305A" w:rsidP="0038305A">
                              <w:pPr>
                                <w:jc w:val="center"/>
                                <w:rPr>
                                  <w:b/>
                                  <w:sz w:val="24"/>
                                </w:rPr>
                              </w:pPr>
                              <w:r w:rsidRPr="00525009">
                                <w:rPr>
                                  <w:b/>
                                  <w:sz w:val="24"/>
                                </w:rPr>
                                <w:t xml:space="preserve">Hospizhaus </w:t>
                              </w:r>
                              <w:r w:rsidRPr="00530D15">
                                <w:rPr>
                                  <w:b/>
                                  <w:sz w:val="24"/>
                                </w:rPr>
                                <w:t>Tirol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Line 18"/>
                        <wps:cNvCnPr>
                          <a:cxnSpLocks noChangeShapeType="1"/>
                        </wps:cNvCnPr>
                        <wps:spPr bwMode="auto">
                          <a:xfrm flipH="1">
                            <a:off x="35998" y="40698"/>
                            <a:ext cx="2857500" cy="1028700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" name="Line 19"/>
                        <wps:cNvCnPr>
                          <a:cxnSpLocks noChangeShapeType="1"/>
                        </wps:cNvCnPr>
                        <wps:spPr bwMode="auto">
                          <a:xfrm>
                            <a:off x="2893498" y="40698"/>
                            <a:ext cx="2743200" cy="914400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" name="AutoShape 20"/>
                        <wps:cNvSpPr>
                          <a:spLocks noChangeArrowheads="1"/>
                        </wps:cNvSpPr>
                        <wps:spPr bwMode="auto">
                          <a:xfrm>
                            <a:off x="4607998" y="2898198"/>
                            <a:ext cx="160338" cy="426244"/>
                          </a:xfrm>
                          <a:prstGeom prst="upDownArrow">
                            <a:avLst>
                              <a:gd name="adj1" fmla="val 50000"/>
                              <a:gd name="adj2" fmla="val 53168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Zeichenbereich 18" o:spid="_x0000_s1026" editas="canvas" style="width:443.8pt;height:417.2pt;mso-position-horizontal-relative:char;mso-position-vertical-relative:line" coordsize="56362,529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56362;height:52984;visibility:visible;mso-wrap-style:square">
                  <v:fill o:detectmouseclick="t"/>
                  <v:path o:connecttype="none"/>
                </v:shape>
                <v:rect id="Rectangle 4" o:spid="_x0000_s1028" style="position:absolute;left:3106;top:24409;width:36115;height:285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ngFqcMA&#10;AADaAAAADwAAAGRycy9kb3ducmV2LnhtbERPTWvCQBC9F/wPywi9iG70UCS6ihQ1KfRSWyrehuyY&#10;Dc3OhuxqUn+9KxR6Gh7vc5br3tbiSq2vHCuYThIQxIXTFZcKvj534zkIH5A11o5JwS95WK8GT0tM&#10;tev4g66HUIoYwj5FBSaEJpXSF4Ys+olriCN3dq3FEGFbSt1iF8NtLWdJ8iItVhwbDDb0aqj4OVys&#10;gu/R/rR9O2ZmtL25fp532fslz5R6HvabBYhAffgX/7lzHefD45XHlas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ngFqcMAAADaAAAADwAAAAAAAAAAAAAAAACYAgAAZHJzL2Rv&#10;d25yZXYueG1sUEsFBgAAAAAEAAQA9QAAAIgDAAAAAA==&#10;" fillcolor="#f60"/>
                <v:rect id="Rectangle 5" o:spid="_x0000_s1029" style="position:absolute;left:39221;top:24409;width:15320;height:285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ml0NMMA&#10;AADaAAAADwAAAGRycy9kb3ducmV2LnhtbESP0WrCQBRE3wv9h+UWfKub+hBi6ioiFFsLgWg/4JK9&#10;JtHs3bC7xujXdwsFH4eZOcMsVqPpxEDOt5YVvE0TEMSV1S3XCn4OH68ZCB+QNXaWScGNPKyWz08L&#10;zLW9cknDPtQiQtjnqKAJoc+l9FVDBv3U9sTRO1pnMETpaqkdXiPcdHKWJKk02HJcaLCnTUPVeX8x&#10;CtLsuD24efGFdfnd8Wl3Ge7bQqnJy7h+BxFoDI/wf/tTK5jB35V4A+Ty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ml0NMMAAADaAAAADwAAAAAAAAAAAAAAAACYAgAAZHJzL2Rv&#10;d25yZXYueG1sUEsFBgAAAAAEAAQA9QAAAIgDAAAAAA==&#10;" fillcolor="#f90"/>
                <v:rect id="Rectangle 6" o:spid="_x0000_s1030" style="position:absolute;left:39221;top:11836;width:15320;height:194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onmrcQA&#10;AADaAAAADwAAAGRycy9kb3ducmV2LnhtbESPT2vCQBTE70K/w/KE3upGA9FGVynSUnvyX6HX1+wz&#10;CWbfht1tTPvpXaHgcZiZ3zCLVW8a0ZHztWUF41ECgriwuuZSwefx7WkGwgdkjY1lUvBLHlbLh8EC&#10;c20vvKfuEEoRIexzVFCF0OZS+qIig35kW+LonawzGKJ0pdQOLxFuGjlJkkwarDkuVNjSuqLifPgx&#10;Cr6+3912+rFJsz+rk7QMz6+7k1bqcdi/zEEE6sM9/N/eaAUp3K7EGyC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6J5q3EAAAA2gAAAA8AAAAAAAAAAAAAAAAAmAIAAGRycy9k&#10;b3ducmV2LnhtbFBLBQYAAAAABAAEAPUAAACJAwAAAAA=&#10;" fillcolor="#c9f"/>
                <v:rect id="Rectangle 7" o:spid="_x0000_s1031" style="position:absolute;left:26648;top:11836;width:12573;height:125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A0B28MA&#10;AADaAAAADwAAAGRycy9kb3ducmV2LnhtbESPQWvCQBSE7wX/w/KE3pqNJZQQs4qKluKttpDry+4z&#10;CWbfxuxW03/fLRR6HGbmG6ZcT7YXNxp951jBIklBEGtnOm4UfH4cnnIQPiAb7B2Tgm/ysF7NHkos&#10;jLvzO91OoRERwr5ABW0IQyGl1y1Z9IkbiKN3dqPFEOXYSDPiPcJtL5/T9EVa7DgutDjQriV9OX1Z&#10;Bce8P9TTNd8fs+uWdV1VWf1aKfU4nzZLEIGm8B/+a78ZBRn8Xok3QK5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A0B28MAAADaAAAADwAAAAAAAAAAAAAAAACYAgAAZHJzL2Rv&#10;d25yZXYueG1sUEsFBgAAAAAEAAQA9QAAAIgDAAAAAA==&#10;" fillcolor="#9cf"/>
                <v:rect id="Rectangle 8" o:spid="_x0000_s1032" style="position:absolute;left:14075;top:11836;width:12573;height:125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J+Jnb8A&#10;AADaAAAADwAAAGRycy9kb3ducmV2LnhtbESPQYvCMBSE74L/ITzBm6YKFqlGEUHQY3UPens0z7bY&#10;vIQk2u6/3yws7HGYmW+Y7X4wnfiQD61lBYt5BoK4srrlWsHX7TRbgwgRWWNnmRR8U4D9bjzaYqFt&#10;zyV9rrEWCcKhQAVNjK6QMlQNGQxz64iT97TeYEzS11J77BPcdHKZZbk02HJaaNDRsaHqdX0bBW5x&#10;Kcv+cbsYF7Klfz/vlOdWqelkOGxARBrif/ivfdYKVvB7Jd0Aufs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Mn4mdvwAAANoAAAAPAAAAAAAAAAAAAAAAAJgCAABkcnMvZG93bnJl&#10;di54bWxQSwUGAAAAAAQABAD1AAAAhAMAAAAA&#10;" fillcolor="#fc9"/>
                <v:rect id="Rectangle 9" o:spid="_x0000_s1033" style="position:absolute;left:3106;top:11836;width:10969;height:125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Ha/UMQA&#10;AADaAAAADwAAAGRycy9kb3ducmV2LnhtbESPT2sCMRTE74V+h/AKvdVsRRddjSKCoHgoXXvp7bF5&#10;+6duXpYkuls/vSkUPA4z8xtmuR5MK67kfGNZwfsoAUFcWN1wpeDrtHubgfABWWNrmRT8kof16vlp&#10;iZm2PX/SNQ+ViBD2GSqoQ+gyKX1Rk0E/sh1x9ErrDIYoXSW1wz7CTSvHSZJKgw3HhRo72tZUnPOL&#10;UXDuP25TPSm/+XCau5/jPi8Paa7U68uwWYAINIRH+L+91wpS+LsSb4Bc3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h2v1DEAAAA2gAAAA8AAAAAAAAAAAAAAAAAmAIAAGRycy9k&#10;b3ducmV2LnhtbFBLBQYAAAAABAAEAPUAAACJAwAAAAA=&#10;" fillcolor="#fc0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0" o:spid="_x0000_s1034" type="#_x0000_t202" style="position:absolute;left:3788;top:12979;width:9144;height:102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lmFhsQA&#10;AADaAAAADwAAAGRycy9kb3ducmV2LnhtbESPW2sCMRSE34X+h3AKvohmq+Jlu1FKoWLfrIq+HjZn&#10;L3Rzsk3Sdfvvm4LQx2FmvmGybW8a0ZHztWUFT5MEBHFudc2lgvPpbbwC4QOyxsYyKfghD9vNwyDD&#10;VNsbf1B3DKWIEPYpKqhCaFMpfV6RQT+xLXH0CusMhihdKbXDW4SbRk6TZCEN1hwXKmzptaL88/ht&#10;FKzm++7q32eHS74omnUYLbvdl1Nq+Ni/PIMI1If/8L291wqW8Hcl3gC5+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ZZhYbEAAAA2gAAAA8AAAAAAAAAAAAAAAAAmAIAAGRycy9k&#10;b3ducmV2LnhtbFBLBQYAAAAABAAEAPUAAACJAwAAAAA=&#10;">
                  <v:textbox>
                    <w:txbxContent>
                      <w:p w:rsidR="000F147F" w:rsidRDefault="000F147F" w:rsidP="0038305A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h</w:t>
                        </w:r>
                        <w:r w:rsidR="0093655C">
                          <w:rPr>
                            <w:sz w:val="16"/>
                            <w:szCs w:val="16"/>
                          </w:rPr>
                          <w:t>ospiz.</w:t>
                        </w:r>
                      </w:p>
                      <w:p w:rsidR="000F147F" w:rsidRDefault="0093655C" w:rsidP="0038305A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palliativ.</w:t>
                        </w:r>
                      </w:p>
                      <w:p w:rsidR="0038305A" w:rsidRPr="002A5B5B" w:rsidRDefault="0093655C" w:rsidP="0038305A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akademie</w:t>
                        </w:r>
                      </w:p>
                    </w:txbxContent>
                  </v:textbox>
                </v:shape>
                <v:shape id="Text Box 11" o:spid="_x0000_s1035" type="#_x0000_t202" style="position:absolute;left:15218;top:12979;width:10287;height:102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8YR9MQA&#10;AADaAAAADwAAAGRycy9kb3ducmV2LnhtbESPT2vCQBTE70K/w/IKXkQ32qI2zUZKwWJv9Q/2+sg+&#10;k9Ds27i7xvjt3UKhx2HmN8Nkq940oiPna8sKppMEBHFhdc2lgsN+PV6C8AFZY2OZFNzIwyp/GGSY&#10;anvlLXW7UIpYwj5FBVUIbSqlLyoy6Ce2JY7eyTqDIUpXSu3wGstNI2dJMpcGa44LFbb0XlHxs7sY&#10;BcvnTfftP5++jsX81LyE0aL7ODulho/92yuIQH34D//RGx05+L0Sb4DM7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fGEfTEAAAA2gAAAA8AAAAAAAAAAAAAAAAAmAIAAGRycy9k&#10;b3ducmV2LnhtbFBLBQYAAAAABAAEAPUAAACJAwAAAAA=&#10;">
                  <v:textbox>
                    <w:txbxContent>
                      <w:p w:rsidR="00510B6F" w:rsidRDefault="0038305A" w:rsidP="0038305A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2A5B5B">
                          <w:rPr>
                            <w:sz w:val="16"/>
                            <w:szCs w:val="16"/>
                          </w:rPr>
                          <w:t xml:space="preserve">Leitung und Verwaltung </w:t>
                        </w:r>
                        <w:r w:rsidR="00510B6F">
                          <w:rPr>
                            <w:sz w:val="16"/>
                            <w:szCs w:val="16"/>
                          </w:rPr>
                          <w:t>Tiroler</w:t>
                        </w:r>
                      </w:p>
                      <w:p w:rsidR="0038305A" w:rsidRPr="002A5B5B" w:rsidRDefault="0038305A" w:rsidP="0038305A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2A5B5B">
                          <w:rPr>
                            <w:sz w:val="16"/>
                            <w:szCs w:val="16"/>
                          </w:rPr>
                          <w:t>Hospiz-Gemeinschaft</w:t>
                        </w:r>
                      </w:p>
                      <w:p w:rsidR="0038305A" w:rsidRDefault="0038305A" w:rsidP="0038305A"/>
                    </w:txbxContent>
                  </v:textbox>
                </v:shape>
                <v:shape id="Text Box 12" o:spid="_x0000_s1036" type="#_x0000_t202" style="position:absolute;left:27791;top:12979;width:10287;height:102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Iq0b8QA&#10;AADaAAAADwAAAGRycy9kb3ducmV2LnhtbESPW2sCMRSE34X+h3AKvohmq+Jlu1FKoWLfrIq+HjZn&#10;L3Rzsk3Sdfvvm4LQx2FmvmGybW8a0ZHztWUFT5MEBHFudc2lgvPpbbwC4QOyxsYyKfghD9vNwyDD&#10;VNsbf1B3DKWIEPYpKqhCaFMpfV6RQT+xLXH0CusMhihdKbXDW4SbRk6TZCEN1hwXKmzptaL88/ht&#10;FKzm++7q32eHS74omnUYLbvdl1Nq+Ni/PIMI1If/8L291wrW8Hcl3gC5+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iKtG/EAAAA2gAAAA8AAAAAAAAAAAAAAAAAmAIAAGRycy9k&#10;b3ducmV2LnhtbFBLBQYAAAAABAAEAPUAAACJAwAAAAA=&#10;">
                  <v:textbox>
                    <w:txbxContent>
                      <w:p w:rsidR="0038305A" w:rsidRDefault="0038305A" w:rsidP="0038305A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2A5B5B">
                          <w:rPr>
                            <w:sz w:val="16"/>
                            <w:szCs w:val="16"/>
                          </w:rPr>
                          <w:t xml:space="preserve">Leitung und Koordination </w:t>
                        </w:r>
                        <w:r w:rsidR="00EB19FB">
                          <w:rPr>
                            <w:sz w:val="16"/>
                            <w:szCs w:val="16"/>
                          </w:rPr>
                          <w:t>ehrenamtliche</w:t>
                        </w:r>
                        <w:r w:rsidRPr="002A5B5B">
                          <w:rPr>
                            <w:sz w:val="16"/>
                            <w:szCs w:val="16"/>
                          </w:rPr>
                          <w:t xml:space="preserve"> Hospizgruppen Tirol</w:t>
                        </w:r>
                      </w:p>
                    </w:txbxContent>
                  </v:textbox>
                </v:shape>
                <v:shape id="Text Box 13" o:spid="_x0000_s1037" type="#_x0000_t202" style="position:absolute;left:41507;top:12979;width:11891;height:137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neM1sYA&#10;AADbAAAADwAAAGRycy9kb3ducmV2LnhtbESPT2/CMAzF75P4DpGRdpkgZZuAFQJCSJvYjT/TdrUa&#10;01Y0Tkmy0n37+TBpN1vv+b2fl+veNaqjEGvPBibjDBRx4W3NpYGP0+toDiomZIuNZzLwQxHWq8Hd&#10;EnPrb3yg7phKJSEcczRQpdTmWseiIodx7Fti0c4+OEyyhlLbgDcJd41+zLKpdlizNFTY0rai4nL8&#10;dgbmz7vuK74/7T+L6bl5SQ+z7u0ajLkf9psFqER9+jf/Xe+s4Au9/CID6N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neM1sYAAADbAAAADwAAAAAAAAAAAAAAAACYAgAAZHJz&#10;L2Rvd25yZXYueG1sUEsFBgAAAAAEAAQA9QAAAIsDAAAAAA==&#10;">
                  <v:textbox>
                    <w:txbxContent>
                      <w:p w:rsidR="0038305A" w:rsidRPr="0007006A" w:rsidRDefault="0038305A" w:rsidP="0038305A">
                        <w:pPr>
                          <w:jc w:val="center"/>
                          <w:rPr>
                            <w:b/>
                            <w:sz w:val="24"/>
                          </w:rPr>
                        </w:pPr>
                        <w:r w:rsidRPr="0007006A">
                          <w:rPr>
                            <w:b/>
                            <w:sz w:val="24"/>
                          </w:rPr>
                          <w:t xml:space="preserve">Mobiles </w:t>
                        </w:r>
                      </w:p>
                      <w:p w:rsidR="0038305A" w:rsidRPr="0007006A" w:rsidRDefault="0093655C" w:rsidP="0038305A">
                        <w:pPr>
                          <w:jc w:val="center"/>
                          <w:rPr>
                            <w:b/>
                            <w:sz w:val="24"/>
                          </w:rPr>
                        </w:pPr>
                        <w:r>
                          <w:rPr>
                            <w:b/>
                            <w:sz w:val="24"/>
                          </w:rPr>
                          <w:t xml:space="preserve">Hospiz- u. </w:t>
                        </w:r>
                        <w:r w:rsidR="0038305A" w:rsidRPr="0007006A">
                          <w:rPr>
                            <w:b/>
                            <w:sz w:val="24"/>
                          </w:rPr>
                          <w:t>Palliativ</w:t>
                        </w:r>
                        <w:r w:rsidR="0038305A">
                          <w:rPr>
                            <w:b/>
                            <w:sz w:val="24"/>
                          </w:rPr>
                          <w:t>-</w:t>
                        </w:r>
                        <w:r w:rsidR="0038305A" w:rsidRPr="0007006A">
                          <w:rPr>
                            <w:b/>
                            <w:sz w:val="24"/>
                          </w:rPr>
                          <w:t>team für die Region Innsbruck</w:t>
                        </w:r>
                        <w:r w:rsidR="0038305A">
                          <w:rPr>
                            <w:b/>
                            <w:sz w:val="24"/>
                          </w:rPr>
                          <w:t xml:space="preserve"> /IBK Land</w:t>
                        </w:r>
                      </w:p>
                    </w:txbxContent>
                  </v:textbox>
                </v:shape>
                <v:shape id="Text Box 14" o:spid="_x0000_s1038" type="#_x0000_t202" style="position:absolute;left:41126;top:34696;width:11430;height:101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TspTcIA&#10;AADbAAAADwAAAGRycy9kb3ducmV2LnhtbERPTWsCMRC9C/0PYQpeRLNqUbs1SikoerMqeh024+7S&#10;zWSbxHX990Yo9DaP9znzZWsq0ZDzpWUFw0ECgjizuuRcwfGw6s9A+ICssbJMCu7kYbl46cwx1fbG&#10;39TsQy5iCPsUFRQh1KmUPivIoB/YmjhyF+sMhghdLrXDWww3lRwlyUQaLDk2FFjTV0HZz/5qFMze&#10;Ns3Zb8e7Uza5VO+hN23Wv06p7mv7+QEiUBv+xX/ujY7zh/D8JR4gF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JOylNwgAAANsAAAAPAAAAAAAAAAAAAAAAAJgCAABkcnMvZG93&#10;bnJldi54bWxQSwUGAAAAAAQABAD1AAAAhwMAAAAA&#10;">
                  <v:textbox>
                    <w:txbxContent>
                      <w:p w:rsidR="00510B6F" w:rsidRDefault="00510B6F" w:rsidP="0038305A">
                        <w:pPr>
                          <w:jc w:val="center"/>
                          <w:rPr>
                            <w:b/>
                            <w:szCs w:val="20"/>
                          </w:rPr>
                        </w:pPr>
                      </w:p>
                      <w:p w:rsidR="0038305A" w:rsidRPr="00272E75" w:rsidRDefault="0038305A" w:rsidP="0038305A">
                        <w:pPr>
                          <w:jc w:val="center"/>
                          <w:rPr>
                            <w:b/>
                            <w:szCs w:val="20"/>
                          </w:rPr>
                        </w:pPr>
                        <w:r w:rsidRPr="00272E75">
                          <w:rPr>
                            <w:b/>
                            <w:szCs w:val="20"/>
                          </w:rPr>
                          <w:t>Tageshospiz</w:t>
                        </w:r>
                      </w:p>
                      <w:p w:rsidR="0038305A" w:rsidRDefault="0038305A" w:rsidP="0038305A">
                        <w:pPr>
                          <w:jc w:val="center"/>
                          <w:rPr>
                            <w:b/>
                            <w:szCs w:val="20"/>
                          </w:rPr>
                        </w:pPr>
                        <w:r w:rsidRPr="00272E75">
                          <w:rPr>
                            <w:b/>
                            <w:szCs w:val="20"/>
                          </w:rPr>
                          <w:t>mit Ambulanz</w:t>
                        </w:r>
                      </w:p>
                      <w:p w:rsidR="00272E75" w:rsidRPr="00272E75" w:rsidRDefault="00272E75" w:rsidP="0038305A">
                        <w:pPr>
                          <w:jc w:val="center"/>
                          <w:rPr>
                            <w:b/>
                            <w:szCs w:val="20"/>
                          </w:rPr>
                        </w:pPr>
                      </w:p>
                    </w:txbxContent>
                  </v:textbox>
                </v:shape>
                <v:shape id="Text Box 15" o:spid="_x0000_s1039" type="#_x0000_t202" style="position:absolute;left:9503;top:31267;width:25607;height:137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em3OsIA&#10;AADbAAAADwAAAGRycy9kb3ducmV2LnhtbERPTWsCMRC9F/wPYYReimbVYnU1SikoelMr7XXYjLuL&#10;m8k2iev6741Q8DaP9znzZWsq0ZDzpWUFg34CgjizuuRcwfF71ZuA8AFZY2WZFNzIw3LReZljqu2V&#10;99QcQi5iCPsUFRQh1KmUPivIoO/bmjhyJ+sMhghdLrXDaww3lRwmyVgaLDk2FFjTV0HZ+XAxCibv&#10;m+bXb0e7n2x8qqbh7aNZ/zmlXrvt5wxEoDY8xf/ujY7zh/D4JR4gF3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56bc6wgAAANsAAAAPAAAAAAAAAAAAAAAAAJgCAABkcnMvZG93&#10;bnJldi54bWxQSwUGAAAAAAQABAD1AAAAhwMAAAAA&#10;">
                  <v:textbox>
                    <w:txbxContent>
                      <w:p w:rsidR="0038305A" w:rsidRDefault="0038305A" w:rsidP="0038305A">
                        <w:pPr>
                          <w:jc w:val="center"/>
                          <w:rPr>
                            <w:b/>
                            <w:sz w:val="28"/>
                            <w:szCs w:val="28"/>
                          </w:rPr>
                        </w:pPr>
                      </w:p>
                      <w:p w:rsidR="0038305A" w:rsidRDefault="0038305A" w:rsidP="0038305A">
                        <w:pPr>
                          <w:jc w:val="center"/>
                          <w:rPr>
                            <w:b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sz w:val="28"/>
                            <w:szCs w:val="28"/>
                          </w:rPr>
                          <w:t>Hospiz- und Palliativstation</w:t>
                        </w:r>
                      </w:p>
                      <w:p w:rsidR="0038305A" w:rsidRPr="00656452" w:rsidRDefault="003512F9" w:rsidP="003512F9">
                        <w:pPr>
                          <w:jc w:val="center"/>
                          <w:rPr>
                            <w:b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sz w:val="28"/>
                            <w:szCs w:val="28"/>
                          </w:rPr>
                          <w:t>14 Betten</w:t>
                        </w:r>
                      </w:p>
                    </w:txbxContent>
                  </v:textbox>
                </v:shape>
                <v:oval id="Oval 16" o:spid="_x0000_s1040" style="position:absolute;left:14536;top:4978;width:29718;height:57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oUVw8QA&#10;AADbAAAADwAAAGRycy9kb3ducmV2LnhtbESPQWvCQBCF74L/YZmCN93UFC3RVURQROvB2Iu3ITtN&#10;QrOzYXfV+O+7QsHbDO+9b97Ml51pxI2cry0reB8lIIgLq2suFXyfN8NPED4ga2wsk4IHeVgu+r05&#10;Ztre+US3PJQiQthnqKAKoc2k9EVFBv3ItsRR+7HOYIirK6V2eI9w08hxkkykwZrjhQpbWldU/OZX&#10;Eylf1+1+mqcsP5rjwV3OPn2sC6UGb91qBiJQF17m//ROx/opPH+JA8jF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6FFcPEAAAA2wAAAA8AAAAAAAAAAAAAAAAAmAIAAGRycy9k&#10;b3ducmV2LnhtbFBLBQYAAAAABAAEAPUAAACJAwAAAAA=&#10;" fillcolor="red"/>
                <v:shape id="Text Box 17" o:spid="_x0000_s1041" type="#_x0000_t202" style="position:absolute;left:19790;top:6121;width:18288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UyK1cIA&#10;AADbAAAADwAAAGRycy9kb3ducmV2LnhtbERPTWsCMRC9F/wPYQQvRbNWsboapRQUe1Mr7XXYjLuL&#10;m8k2iev6741Q8DaP9zmLVWsq0ZDzpWUFw0ECgjizuuRcwfF73Z+C8AFZY2WZFNzIw2rZeVlgqu2V&#10;99QcQi5iCPsUFRQh1KmUPivIoB/YmjhyJ+sMhghdLrXDaww3lXxLkok0WHJsKLCmz4Ky8+FiFEzH&#10;2+bXf412P9nkVM3C63uz+XNK9brtxxxEoDY8xf/urY7zx/D4JR4gl3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ZTIrVwgAAANsAAAAPAAAAAAAAAAAAAAAAAJgCAABkcnMvZG93&#10;bnJldi54bWxQSwUGAAAAAAQABAD1AAAAhwMAAAAA&#10;">
                  <v:textbox>
                    <w:txbxContent>
                      <w:p w:rsidR="0038305A" w:rsidRPr="00530D15" w:rsidRDefault="0038305A" w:rsidP="0038305A">
                        <w:pPr>
                          <w:jc w:val="center"/>
                          <w:rPr>
                            <w:b/>
                            <w:sz w:val="24"/>
                          </w:rPr>
                        </w:pPr>
                        <w:r w:rsidRPr="00525009">
                          <w:rPr>
                            <w:b/>
                            <w:sz w:val="24"/>
                          </w:rPr>
                          <w:t xml:space="preserve">Hospizhaus </w:t>
                        </w:r>
                        <w:r w:rsidRPr="00530D15">
                          <w:rPr>
                            <w:b/>
                            <w:sz w:val="24"/>
                          </w:rPr>
                          <w:t>Tirol</w:t>
                        </w:r>
                      </w:p>
                    </w:txbxContent>
                  </v:textbox>
                </v:shape>
                <v:line id="Line 18" o:spid="_x0000_s1042" style="position:absolute;flip:x;visibility:visible;mso-wrap-style:square" from="359,406" to="28934,1069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zWrOMAAAADbAAAADwAAAGRycy9kb3ducmV2LnhtbERPTWsCMRC9F/ofwhR6KZq1YpHVKLVg&#10;ld604nnYjJvFnck2SXX7702h0Ns83ufMlz236kIhNl4MjIYFKJLK20ZqA4fP9WAKKiYUi60XMvBD&#10;EZaL+7s5ltZfZUeXfapVDpFYogGXUldqHStHjHHoO5LMnXxgTBmGWtuA1xzOrX4uihfN2EhucNjR&#10;m6PqvP9mAxNX8XZ92Dx9jfEjJGZevW+Oxjw+9K8zUIn69C/+c29tnj+B31/yAXpxA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Es1qzjAAAAA2wAAAA8AAAAAAAAAAAAAAAAA&#10;oQIAAGRycy9kb3ducmV2LnhtbFBLBQYAAAAABAAEAPkAAACOAwAAAAA=&#10;" strokeweight="3pt"/>
                <v:line id="Line 19" o:spid="_x0000_s1043" style="position:absolute;visibility:visible;mso-wrap-style:square" from="28934,406" to="56366,95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u0+msEAAADbAAAADwAAAGRycy9kb3ducmV2LnhtbERPyWrDMBC9F/oPYgq5xXIbCMG1EtpC&#10;wIde7JbQ4yCNF2KNjKQmbr4+CgR6m8dbp9zNdhQn8mFwrOA5y0EQa2cG7hR8f+2XGxAhIhscHZOC&#10;Pwqw2z4+lFgYd+aaTk3sRArhUKCCPsapkDLoniyGzE3EiWudtxgT9J00Hs8p3I7yJc/X0uLAqaHH&#10;iT560sfm1ypoKt26y8ofDz/vn1rv0dc4eKUWT/PbK4hIc/wX392VSfPXcPslHSC3V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a7T6awQAAANsAAAAPAAAAAAAAAAAAAAAA&#10;AKECAABkcnMvZG93bnJldi54bWxQSwUGAAAAAAQABAD5AAAAjwMAAAAA&#10;" strokeweight="3pt"/>
                <v:shapetype id="_x0000_t70" coordsize="21600,21600" o:spt="70" adj="5400,4320" path="m10800,l21600@0@3@0@3@2,21600@2,10800,21600,0@2@1@2@1@0,0@0xe">
                  <v:stroke joinstyle="miter"/>
                  <v:formulas>
                    <v:f eqn="val #1"/>
                    <v:f eqn="val #0"/>
                    <v:f eqn="sum 21600 0 #1"/>
                    <v:f eqn="sum 21600 0 #0"/>
                    <v:f eqn="prod #1 #0 10800"/>
                    <v:f eqn="sum #1 0 @4"/>
                    <v:f eqn="sum 21600 0 @5"/>
                  </v:formulas>
                  <v:path o:connecttype="custom" o:connectlocs="10800,0;0,@0;@1,10800;0,@2;10800,21600;21600,@2;@3,10800;21600,@0" o:connectangles="270,180,180,180,90,0,0,0" textboxrect="@1,@5,@3,@6"/>
                  <v:handles>
                    <v:h position="#0,#1" xrange="0,10800" yrange="0,10800"/>
                  </v:handles>
                </v:shapetype>
                <v:shape id="AutoShape 20" o:spid="_x0000_s1044" type="#_x0000_t70" style="position:absolute;left:46079;top:28981;width:1604;height:42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MB3UsIA&#10;AADbAAAADwAAAGRycy9kb3ducmV2LnhtbERP32vCMBB+F/wfwgl703Qy56xGEcdAFITWga9Hc7Zl&#10;zSU0Ubv99UYY+HYf389brDrTiCu1vras4HWUgCAurK65VPB9/Bp+gPABWWNjmRT8kofVst9bYKrt&#10;jTO65qEUMYR9igqqEFwqpS8qMuhH1hFH7mxbgyHCtpS6xVsMN40cJ8m7NFhzbKjQ0aai4ie/GAV/&#10;k9PWZhP3tnazz+nOjbNDve+Uehl06zmIQF14iv/dWx3nT+HxSzxALu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IwHdSwgAAANsAAAAPAAAAAAAAAAAAAAAAAJgCAABkcnMvZG93&#10;bnJldi54bWxQSwUGAAAAAAQABAD1AAAAhwMAAAAA&#10;"/>
                <w10:anchorlock/>
              </v:group>
            </w:pict>
          </mc:Fallback>
        </mc:AlternateContent>
      </w:r>
    </w:p>
    <w:p w:rsidR="005E7047" w:rsidRPr="00DD4547" w:rsidRDefault="005E7047">
      <w:pPr>
        <w:rPr>
          <w:sz w:val="24"/>
        </w:rPr>
      </w:pPr>
    </w:p>
    <w:p w:rsidR="005E7047" w:rsidRPr="00DD4547" w:rsidRDefault="005E7047">
      <w:pPr>
        <w:rPr>
          <w:sz w:val="24"/>
        </w:rPr>
      </w:pPr>
    </w:p>
    <w:p w:rsidR="005E7047" w:rsidRPr="00DD4547" w:rsidRDefault="005E7047">
      <w:pPr>
        <w:rPr>
          <w:sz w:val="24"/>
        </w:rPr>
      </w:pPr>
    </w:p>
    <w:p w:rsidR="005E7047" w:rsidRPr="00DD4547" w:rsidRDefault="005E7047">
      <w:pPr>
        <w:spacing w:after="160" w:line="259" w:lineRule="auto"/>
        <w:rPr>
          <w:sz w:val="24"/>
        </w:rPr>
      </w:pPr>
      <w:r w:rsidRPr="00DD4547">
        <w:rPr>
          <w:sz w:val="24"/>
        </w:rPr>
        <w:br w:type="page"/>
      </w:r>
    </w:p>
    <w:p w:rsidR="00A1279C" w:rsidRPr="00DD4547" w:rsidRDefault="00A1279C" w:rsidP="00A1279C">
      <w:pPr>
        <w:rPr>
          <w:b/>
          <w:sz w:val="24"/>
          <w:u w:val="single"/>
        </w:rPr>
      </w:pPr>
      <w:r w:rsidRPr="00DD4547">
        <w:rPr>
          <w:b/>
          <w:sz w:val="24"/>
          <w:u w:val="single"/>
        </w:rPr>
        <w:lastRenderedPageBreak/>
        <w:t xml:space="preserve">Angebote </w:t>
      </w:r>
    </w:p>
    <w:p w:rsidR="00B669E5" w:rsidRPr="00DD4547" w:rsidRDefault="00B669E5" w:rsidP="00A1279C">
      <w:pPr>
        <w:rPr>
          <w:sz w:val="24"/>
        </w:rPr>
      </w:pPr>
      <w:r w:rsidRPr="00DD4547">
        <w:rPr>
          <w:sz w:val="24"/>
        </w:rPr>
        <w:t>Alle Angebote der Tiroler Hospiz-Gemeinschaft werden ab 2018 im neuen Hospizhaus Tirol vereint sein.</w:t>
      </w:r>
    </w:p>
    <w:p w:rsidR="00A1279C" w:rsidRPr="00DD4547" w:rsidRDefault="00A1279C" w:rsidP="00A1279C">
      <w:pPr>
        <w:pStyle w:val="Listenabsatz"/>
        <w:numPr>
          <w:ilvl w:val="0"/>
          <w:numId w:val="4"/>
        </w:numPr>
        <w:rPr>
          <w:sz w:val="24"/>
        </w:rPr>
      </w:pPr>
      <w:r w:rsidRPr="00DD4547">
        <w:rPr>
          <w:sz w:val="24"/>
        </w:rPr>
        <w:t>Hospiz- und Palliativstation mit 14 Betten</w:t>
      </w:r>
    </w:p>
    <w:p w:rsidR="00A1279C" w:rsidRPr="00DD4547" w:rsidRDefault="00A1279C" w:rsidP="00A1279C">
      <w:pPr>
        <w:pStyle w:val="Listenabsatz"/>
        <w:numPr>
          <w:ilvl w:val="0"/>
          <w:numId w:val="4"/>
        </w:numPr>
        <w:rPr>
          <w:sz w:val="24"/>
        </w:rPr>
      </w:pPr>
      <w:r w:rsidRPr="00DD4547">
        <w:rPr>
          <w:sz w:val="24"/>
        </w:rPr>
        <w:t>Mobiles Hospiz- und Palliativteam für die Bezirke Innsbruck und Innsbruck-Land</w:t>
      </w:r>
    </w:p>
    <w:p w:rsidR="00A1279C" w:rsidRPr="00DD4547" w:rsidRDefault="00510B6F" w:rsidP="00A1279C">
      <w:pPr>
        <w:pStyle w:val="Listenabsatz"/>
        <w:numPr>
          <w:ilvl w:val="0"/>
          <w:numId w:val="4"/>
        </w:numPr>
        <w:rPr>
          <w:sz w:val="24"/>
        </w:rPr>
      </w:pPr>
      <w:r w:rsidRPr="00510B6F">
        <w:rPr>
          <w:b/>
          <w:sz w:val="24"/>
        </w:rPr>
        <w:t>NEU</w:t>
      </w:r>
      <w:r>
        <w:rPr>
          <w:sz w:val="24"/>
        </w:rPr>
        <w:t xml:space="preserve">: </w:t>
      </w:r>
      <w:r w:rsidR="00A1279C" w:rsidRPr="00DD4547">
        <w:rPr>
          <w:sz w:val="24"/>
        </w:rPr>
        <w:t>Tageshospiz mit Ambulanz und Beratung</w:t>
      </w:r>
    </w:p>
    <w:p w:rsidR="00A1279C" w:rsidRPr="00DD4547" w:rsidRDefault="00A1279C" w:rsidP="00A1279C">
      <w:pPr>
        <w:pStyle w:val="Listenabsatz"/>
        <w:numPr>
          <w:ilvl w:val="0"/>
          <w:numId w:val="4"/>
        </w:numPr>
        <w:rPr>
          <w:sz w:val="24"/>
        </w:rPr>
      </w:pPr>
      <w:r w:rsidRPr="00DD4547">
        <w:rPr>
          <w:sz w:val="24"/>
        </w:rPr>
        <w:t>Leitung der ehrenamtlichen Hospizgruppen für ganz Tirol</w:t>
      </w:r>
    </w:p>
    <w:p w:rsidR="00A1279C" w:rsidRPr="00DD4547" w:rsidRDefault="00A1279C" w:rsidP="00A1279C">
      <w:pPr>
        <w:pStyle w:val="Listenabsatz"/>
        <w:numPr>
          <w:ilvl w:val="0"/>
          <w:numId w:val="4"/>
        </w:numPr>
        <w:rPr>
          <w:sz w:val="24"/>
        </w:rPr>
      </w:pPr>
      <w:r w:rsidRPr="00DD4547">
        <w:rPr>
          <w:sz w:val="24"/>
        </w:rPr>
        <w:t>hospiz.palliativ.akademie</w:t>
      </w:r>
    </w:p>
    <w:p w:rsidR="00A1279C" w:rsidRPr="00DD4547" w:rsidRDefault="00A1279C" w:rsidP="00A1279C">
      <w:pPr>
        <w:pStyle w:val="Listenabsatz"/>
        <w:numPr>
          <w:ilvl w:val="0"/>
          <w:numId w:val="4"/>
        </w:numPr>
        <w:rPr>
          <w:sz w:val="24"/>
        </w:rPr>
      </w:pPr>
      <w:r w:rsidRPr="00DD4547">
        <w:rPr>
          <w:sz w:val="24"/>
        </w:rPr>
        <w:t>Verwaltung, Geschäftsführung</w:t>
      </w:r>
    </w:p>
    <w:p w:rsidR="00A1279C" w:rsidRPr="00DD4547" w:rsidRDefault="00A1279C" w:rsidP="00A1279C">
      <w:pPr>
        <w:ind w:left="360"/>
        <w:rPr>
          <w:sz w:val="24"/>
        </w:rPr>
      </w:pPr>
    </w:p>
    <w:p w:rsidR="00A1279C" w:rsidRPr="00DD4547" w:rsidRDefault="00A1279C" w:rsidP="00A1279C">
      <w:pPr>
        <w:rPr>
          <w:b/>
          <w:sz w:val="24"/>
          <w:u w:val="single"/>
        </w:rPr>
      </w:pPr>
      <w:r w:rsidRPr="00DD4547">
        <w:rPr>
          <w:b/>
          <w:sz w:val="24"/>
          <w:u w:val="single"/>
        </w:rPr>
        <w:t>Eckdaten zum Bau</w:t>
      </w:r>
    </w:p>
    <w:p w:rsidR="00A1279C" w:rsidRPr="00DD4547" w:rsidRDefault="00A1279C" w:rsidP="00A1279C">
      <w:pPr>
        <w:pStyle w:val="Listenabsatz"/>
        <w:numPr>
          <w:ilvl w:val="0"/>
          <w:numId w:val="6"/>
        </w:numPr>
        <w:rPr>
          <w:b/>
          <w:sz w:val="24"/>
        </w:rPr>
      </w:pPr>
      <w:r w:rsidRPr="00DD4547">
        <w:rPr>
          <w:b/>
          <w:sz w:val="24"/>
        </w:rPr>
        <w:t>Örtlichkeit und Grundstück</w:t>
      </w:r>
    </w:p>
    <w:p w:rsidR="00A1279C" w:rsidRPr="00DD4547" w:rsidRDefault="00A1279C" w:rsidP="00A1279C">
      <w:pPr>
        <w:rPr>
          <w:b/>
          <w:sz w:val="24"/>
        </w:rPr>
      </w:pPr>
      <w:r w:rsidRPr="00DD4547">
        <w:rPr>
          <w:sz w:val="24"/>
        </w:rPr>
        <w:t>Das Grundstück hat</w:t>
      </w:r>
      <w:r w:rsidR="00EB19FB">
        <w:rPr>
          <w:sz w:val="24"/>
        </w:rPr>
        <w:t xml:space="preserve"> ein Ausmaß von ca. 5.700 m² und</w:t>
      </w:r>
      <w:r w:rsidRPr="00DD4547">
        <w:rPr>
          <w:sz w:val="24"/>
        </w:rPr>
        <w:t xml:space="preserve"> liegt im Areal des Landeskrankenhauses Hall in Ti</w:t>
      </w:r>
      <w:r w:rsidR="00510B6F">
        <w:rPr>
          <w:sz w:val="24"/>
        </w:rPr>
        <w:t>rol</w:t>
      </w:r>
    </w:p>
    <w:p w:rsidR="00781328" w:rsidRPr="00DD4547" w:rsidRDefault="00A1279C" w:rsidP="00A1279C">
      <w:pPr>
        <w:pStyle w:val="Listenabsatz"/>
        <w:numPr>
          <w:ilvl w:val="0"/>
          <w:numId w:val="6"/>
        </w:numPr>
        <w:rPr>
          <w:sz w:val="24"/>
        </w:rPr>
      </w:pPr>
      <w:r w:rsidRPr="00DD4547">
        <w:rPr>
          <w:b/>
          <w:sz w:val="24"/>
        </w:rPr>
        <w:t>Bauherr</w:t>
      </w:r>
    </w:p>
    <w:p w:rsidR="00A1279C" w:rsidRPr="00DD4547" w:rsidRDefault="00A1279C" w:rsidP="00781328">
      <w:pPr>
        <w:ind w:left="360"/>
        <w:rPr>
          <w:sz w:val="24"/>
        </w:rPr>
      </w:pPr>
      <w:r w:rsidRPr="00DD4547">
        <w:rPr>
          <w:sz w:val="24"/>
        </w:rPr>
        <w:t>Tiroler Hospiz-Gemeinschaft</w:t>
      </w:r>
    </w:p>
    <w:p w:rsidR="00A1279C" w:rsidRPr="00DD4547" w:rsidRDefault="00A1279C" w:rsidP="00A1279C">
      <w:pPr>
        <w:pStyle w:val="Listenabsatz"/>
        <w:numPr>
          <w:ilvl w:val="0"/>
          <w:numId w:val="6"/>
        </w:numPr>
        <w:rPr>
          <w:b/>
          <w:sz w:val="24"/>
        </w:rPr>
      </w:pPr>
      <w:r w:rsidRPr="00DD4547">
        <w:rPr>
          <w:b/>
          <w:sz w:val="24"/>
        </w:rPr>
        <w:t>Grundeigentümer und Kooperationspartner</w:t>
      </w:r>
    </w:p>
    <w:p w:rsidR="00A1279C" w:rsidRPr="00DD4547" w:rsidRDefault="00A1279C" w:rsidP="00781328">
      <w:pPr>
        <w:ind w:firstLine="360"/>
        <w:rPr>
          <w:sz w:val="24"/>
        </w:rPr>
      </w:pPr>
      <w:r w:rsidRPr="00DD4547">
        <w:rPr>
          <w:sz w:val="24"/>
        </w:rPr>
        <w:t>Tirol Kliniken</w:t>
      </w:r>
      <w:r w:rsidR="00987DA8" w:rsidRPr="00DD4547">
        <w:rPr>
          <w:sz w:val="24"/>
        </w:rPr>
        <w:t xml:space="preserve"> GmbH</w:t>
      </w:r>
    </w:p>
    <w:p w:rsidR="00A1279C" w:rsidRPr="00DD4547" w:rsidRDefault="00A1279C" w:rsidP="00A1279C">
      <w:pPr>
        <w:rPr>
          <w:b/>
          <w:sz w:val="24"/>
          <w:u w:val="single"/>
        </w:rPr>
        <w:sectPr w:rsidR="00A1279C" w:rsidRPr="00DD4547" w:rsidSect="00510B6F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type w:val="continuous"/>
          <w:pgSz w:w="11906" w:h="16838"/>
          <w:pgMar w:top="1417" w:right="1417" w:bottom="1134" w:left="1417" w:header="708" w:footer="708" w:gutter="0"/>
          <w:cols w:space="708"/>
          <w:titlePg/>
          <w:docGrid w:linePitch="360"/>
        </w:sectPr>
      </w:pPr>
    </w:p>
    <w:p w:rsidR="00A1279C" w:rsidRPr="00DD4547" w:rsidRDefault="00A1279C" w:rsidP="00A1279C">
      <w:pPr>
        <w:pStyle w:val="Listenabsatz"/>
        <w:numPr>
          <w:ilvl w:val="0"/>
          <w:numId w:val="6"/>
        </w:numPr>
        <w:rPr>
          <w:b/>
          <w:sz w:val="24"/>
        </w:rPr>
      </w:pPr>
      <w:r w:rsidRPr="00DD4547">
        <w:rPr>
          <w:b/>
          <w:sz w:val="24"/>
        </w:rPr>
        <w:t>Finanzierung</w:t>
      </w:r>
    </w:p>
    <w:p w:rsidR="00A1279C" w:rsidRPr="00DD4547" w:rsidRDefault="00A1279C" w:rsidP="00781328">
      <w:pPr>
        <w:ind w:firstLine="360"/>
        <w:rPr>
          <w:sz w:val="24"/>
        </w:rPr>
      </w:pPr>
      <w:r w:rsidRPr="00DD4547">
        <w:rPr>
          <w:sz w:val="24"/>
        </w:rPr>
        <w:t>Spender und Sponsoren</w:t>
      </w:r>
    </w:p>
    <w:p w:rsidR="00A1279C" w:rsidRPr="00DD4547" w:rsidRDefault="00A1279C" w:rsidP="00781328">
      <w:pPr>
        <w:ind w:firstLine="360"/>
        <w:rPr>
          <w:sz w:val="24"/>
        </w:rPr>
      </w:pPr>
      <w:r w:rsidRPr="00DD4547">
        <w:rPr>
          <w:sz w:val="24"/>
        </w:rPr>
        <w:t>Gemeindeausgleichsfonds</w:t>
      </w:r>
    </w:p>
    <w:p w:rsidR="00A1279C" w:rsidRPr="00DD4547" w:rsidRDefault="00A1279C" w:rsidP="00781328">
      <w:pPr>
        <w:ind w:firstLine="360"/>
        <w:rPr>
          <w:sz w:val="24"/>
        </w:rPr>
      </w:pPr>
      <w:r w:rsidRPr="00DD4547">
        <w:rPr>
          <w:sz w:val="24"/>
        </w:rPr>
        <w:t>Stadt Innsbruck</w:t>
      </w:r>
    </w:p>
    <w:p w:rsidR="00A1279C" w:rsidRPr="00DD4547" w:rsidRDefault="00A1279C" w:rsidP="00A1279C">
      <w:pPr>
        <w:pStyle w:val="Listenabsatz"/>
        <w:numPr>
          <w:ilvl w:val="0"/>
          <w:numId w:val="6"/>
        </w:numPr>
        <w:rPr>
          <w:b/>
          <w:sz w:val="24"/>
        </w:rPr>
      </w:pPr>
      <w:r w:rsidRPr="00DD4547">
        <w:rPr>
          <w:b/>
          <w:sz w:val="24"/>
        </w:rPr>
        <w:t>Hauptfinanzierung</w:t>
      </w:r>
    </w:p>
    <w:p w:rsidR="00A1279C" w:rsidRPr="00DD4547" w:rsidRDefault="00A1279C" w:rsidP="00A1279C">
      <w:pPr>
        <w:ind w:firstLine="360"/>
        <w:rPr>
          <w:sz w:val="24"/>
        </w:rPr>
      </w:pPr>
      <w:r w:rsidRPr="00DD4547">
        <w:rPr>
          <w:sz w:val="24"/>
        </w:rPr>
        <w:t>Land Tirol</w:t>
      </w:r>
      <w:r w:rsidR="000248F4">
        <w:rPr>
          <w:sz w:val="24"/>
        </w:rPr>
        <w:t xml:space="preserve">, Euro 8,3 </w:t>
      </w:r>
      <w:proofErr w:type="spellStart"/>
      <w:r w:rsidR="000248F4">
        <w:rPr>
          <w:sz w:val="24"/>
        </w:rPr>
        <w:t>Mio</w:t>
      </w:r>
      <w:bookmarkStart w:id="0" w:name="_GoBack"/>
      <w:bookmarkEnd w:id="0"/>
      <w:proofErr w:type="spellEnd"/>
    </w:p>
    <w:p w:rsidR="00A1279C" w:rsidRPr="00DD4547" w:rsidRDefault="00A1279C" w:rsidP="00A1279C">
      <w:pPr>
        <w:rPr>
          <w:sz w:val="24"/>
        </w:rPr>
      </w:pPr>
    </w:p>
    <w:p w:rsidR="00A1279C" w:rsidRPr="00DD4547" w:rsidRDefault="00A1279C" w:rsidP="00A1279C">
      <w:pPr>
        <w:rPr>
          <w:sz w:val="24"/>
        </w:rPr>
        <w:sectPr w:rsidR="00A1279C" w:rsidRPr="00DD4547" w:rsidSect="00463CFA">
          <w:type w:val="continuous"/>
          <w:pgSz w:w="11906" w:h="16838"/>
          <w:pgMar w:top="1417" w:right="1417" w:bottom="1134" w:left="1417" w:header="708" w:footer="708" w:gutter="0"/>
          <w:cols w:num="2" w:space="708"/>
          <w:docGrid w:linePitch="360"/>
        </w:sectPr>
      </w:pPr>
    </w:p>
    <w:p w:rsidR="00A1279C" w:rsidRPr="00DD4547" w:rsidRDefault="00A1279C" w:rsidP="00781328">
      <w:pPr>
        <w:ind w:firstLine="360"/>
        <w:rPr>
          <w:sz w:val="24"/>
        </w:rPr>
      </w:pPr>
      <w:r w:rsidRPr="00DD4547">
        <w:rPr>
          <w:sz w:val="24"/>
        </w:rPr>
        <w:t>Caritas Tirol</w:t>
      </w:r>
    </w:p>
    <w:p w:rsidR="00A1279C" w:rsidRPr="00DD4547" w:rsidRDefault="00A1279C" w:rsidP="00A1279C">
      <w:pPr>
        <w:rPr>
          <w:b/>
          <w:sz w:val="24"/>
          <w:u w:val="single"/>
        </w:rPr>
      </w:pPr>
    </w:p>
    <w:p w:rsidR="00A1279C" w:rsidRPr="00DD4547" w:rsidRDefault="00A1279C" w:rsidP="00A1279C">
      <w:pPr>
        <w:rPr>
          <w:b/>
          <w:sz w:val="24"/>
          <w:u w:val="single"/>
        </w:rPr>
      </w:pPr>
      <w:r w:rsidRPr="00DD4547">
        <w:rPr>
          <w:b/>
          <w:sz w:val="24"/>
          <w:u w:val="single"/>
        </w:rPr>
        <w:t>Gesamtkosten</w:t>
      </w:r>
      <w:r w:rsidR="0065410F" w:rsidRPr="00DD4547">
        <w:rPr>
          <w:b/>
          <w:sz w:val="24"/>
          <w:u w:val="single"/>
        </w:rPr>
        <w:t xml:space="preserve"> und Spendenstand</w:t>
      </w:r>
      <w:r w:rsidR="00EB19FB">
        <w:rPr>
          <w:b/>
          <w:sz w:val="24"/>
          <w:u w:val="single"/>
        </w:rPr>
        <w:t xml:space="preserve"> Ende 2016</w:t>
      </w:r>
    </w:p>
    <w:p w:rsidR="00EB19FB" w:rsidRDefault="00A1279C" w:rsidP="00A1279C">
      <w:pPr>
        <w:rPr>
          <w:sz w:val="24"/>
        </w:rPr>
      </w:pPr>
      <w:r w:rsidRPr="00DD4547">
        <w:rPr>
          <w:sz w:val="24"/>
        </w:rPr>
        <w:t>Euro 10,7 Mio.</w:t>
      </w:r>
    </w:p>
    <w:p w:rsidR="00A1279C" w:rsidRPr="00DD4547" w:rsidRDefault="00B669E5" w:rsidP="00A1279C">
      <w:pPr>
        <w:rPr>
          <w:sz w:val="24"/>
        </w:rPr>
      </w:pPr>
      <w:r w:rsidRPr="00DD4547">
        <w:rPr>
          <w:color w:val="C45911" w:themeColor="accent2" w:themeShade="BF"/>
          <w:sz w:val="24"/>
        </w:rPr>
        <w:t>davon Euro 1,3 Mio. an Spendengeldern</w:t>
      </w:r>
    </w:p>
    <w:p w:rsidR="00B669E5" w:rsidRPr="00DD4547" w:rsidRDefault="00B669E5" w:rsidP="00A1279C">
      <w:pPr>
        <w:rPr>
          <w:sz w:val="24"/>
        </w:rPr>
      </w:pPr>
      <w:r w:rsidRPr="00DD4547">
        <w:rPr>
          <w:sz w:val="24"/>
        </w:rPr>
        <w:t>Seit 2013 wurden Euro 963.286 bereits gespendet,</w:t>
      </w:r>
    </w:p>
    <w:p w:rsidR="00B669E5" w:rsidRPr="00DD4547" w:rsidRDefault="00B669E5" w:rsidP="00A1279C">
      <w:pPr>
        <w:rPr>
          <w:sz w:val="24"/>
        </w:rPr>
      </w:pPr>
      <w:r w:rsidRPr="00DD4547">
        <w:rPr>
          <w:sz w:val="24"/>
        </w:rPr>
        <w:t>noch offen sind Euro 282.393;</w:t>
      </w:r>
    </w:p>
    <w:p w:rsidR="00B669E5" w:rsidRPr="00DD4547" w:rsidRDefault="00B669E5" w:rsidP="00EB19FB">
      <w:pPr>
        <w:ind w:firstLine="708"/>
        <w:rPr>
          <w:sz w:val="24"/>
        </w:rPr>
      </w:pPr>
      <w:r w:rsidRPr="00DD4547">
        <w:rPr>
          <w:sz w:val="24"/>
        </w:rPr>
        <w:t>77% des offenen Finanzierungsbedarfs sind bereits gedeckt;</w:t>
      </w:r>
    </w:p>
    <w:p w:rsidR="00B669E5" w:rsidRPr="00DD4547" w:rsidRDefault="00B669E5" w:rsidP="00EB19FB">
      <w:pPr>
        <w:ind w:firstLine="708"/>
        <w:rPr>
          <w:sz w:val="24"/>
        </w:rPr>
      </w:pPr>
      <w:r w:rsidRPr="00DD4547">
        <w:rPr>
          <w:sz w:val="24"/>
        </w:rPr>
        <w:t>es werden noch 23 % benötigt.</w:t>
      </w:r>
    </w:p>
    <w:p w:rsidR="00836177" w:rsidRDefault="00B669E5" w:rsidP="00510B6F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shd w:val="clear" w:color="auto" w:fill="FFFFFF" w:themeFill="background1"/>
        <w:rPr>
          <w:sz w:val="24"/>
        </w:rPr>
      </w:pPr>
      <w:r w:rsidRPr="00DD4547">
        <w:rPr>
          <w:sz w:val="24"/>
        </w:rPr>
        <w:t xml:space="preserve">Spenden </w:t>
      </w:r>
      <w:r w:rsidR="0065410F" w:rsidRPr="00DD4547">
        <w:rPr>
          <w:sz w:val="24"/>
        </w:rPr>
        <w:t>erbeten an die Tiroler Hospiz-Gemeinschaft</w:t>
      </w:r>
    </w:p>
    <w:p w:rsidR="0065410F" w:rsidRPr="00DD4547" w:rsidRDefault="00836177" w:rsidP="00510B6F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shd w:val="clear" w:color="auto" w:fill="FFFFFF" w:themeFill="background1"/>
        <w:rPr>
          <w:sz w:val="24"/>
        </w:rPr>
      </w:pPr>
      <w:r>
        <w:rPr>
          <w:sz w:val="24"/>
        </w:rPr>
        <w:t>Verwendungszweck: Hospizhaus Tirol</w:t>
      </w:r>
    </w:p>
    <w:p w:rsidR="00A1279C" w:rsidRPr="00DD4547" w:rsidRDefault="00B669E5" w:rsidP="00510B6F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shd w:val="clear" w:color="auto" w:fill="FFFFFF" w:themeFill="background1"/>
        <w:rPr>
          <w:sz w:val="24"/>
        </w:rPr>
      </w:pPr>
      <w:r w:rsidRPr="00DD4547">
        <w:rPr>
          <w:sz w:val="24"/>
        </w:rPr>
        <w:t>AT66 2050 3000 0014 0285</w:t>
      </w:r>
    </w:p>
    <w:p w:rsidR="00B669E5" w:rsidRPr="00DD4547" w:rsidRDefault="00B669E5" w:rsidP="00A1279C">
      <w:pPr>
        <w:rPr>
          <w:sz w:val="24"/>
        </w:rPr>
      </w:pPr>
    </w:p>
    <w:p w:rsidR="00A1279C" w:rsidRPr="00DD4547" w:rsidRDefault="00A1279C" w:rsidP="00A1279C">
      <w:pPr>
        <w:rPr>
          <w:b/>
          <w:sz w:val="24"/>
          <w:u w:val="single"/>
        </w:rPr>
      </w:pPr>
      <w:r w:rsidRPr="00DD4547">
        <w:rPr>
          <w:b/>
          <w:sz w:val="24"/>
          <w:u w:val="single"/>
        </w:rPr>
        <w:t>Fertigstellung und Übersiedlung</w:t>
      </w:r>
    </w:p>
    <w:p w:rsidR="00A1279C" w:rsidRPr="00DD4547" w:rsidRDefault="00987DA8" w:rsidP="00A1279C">
      <w:pPr>
        <w:rPr>
          <w:sz w:val="24"/>
        </w:rPr>
      </w:pPr>
      <w:r w:rsidRPr="00DD4547">
        <w:rPr>
          <w:sz w:val="24"/>
        </w:rPr>
        <w:t xml:space="preserve">Mitte des </w:t>
      </w:r>
      <w:r w:rsidR="00A1279C" w:rsidRPr="00DD4547">
        <w:rPr>
          <w:sz w:val="24"/>
        </w:rPr>
        <w:t>Jahres</w:t>
      </w:r>
      <w:r w:rsidR="00781328" w:rsidRPr="00DD4547">
        <w:rPr>
          <w:sz w:val="24"/>
        </w:rPr>
        <w:t xml:space="preserve"> </w:t>
      </w:r>
      <w:r w:rsidR="00A1279C" w:rsidRPr="00DD4547">
        <w:rPr>
          <w:sz w:val="24"/>
        </w:rPr>
        <w:t>2018</w:t>
      </w:r>
    </w:p>
    <w:p w:rsidR="00A1279C" w:rsidRPr="00DD4547" w:rsidRDefault="00A1279C" w:rsidP="00A1279C">
      <w:pPr>
        <w:rPr>
          <w:sz w:val="24"/>
        </w:rPr>
      </w:pPr>
    </w:p>
    <w:p w:rsidR="00A1279C" w:rsidRPr="00DD4547" w:rsidRDefault="00A1279C" w:rsidP="00A1279C">
      <w:pPr>
        <w:rPr>
          <w:b/>
          <w:sz w:val="24"/>
          <w:u w:val="single"/>
        </w:rPr>
      </w:pPr>
      <w:r w:rsidRPr="00DD4547">
        <w:rPr>
          <w:b/>
          <w:sz w:val="24"/>
          <w:u w:val="single"/>
        </w:rPr>
        <w:t>Architektur</w:t>
      </w:r>
    </w:p>
    <w:p w:rsidR="00A1279C" w:rsidRPr="00DD4547" w:rsidRDefault="00A1279C" w:rsidP="00C527E3">
      <w:pPr>
        <w:rPr>
          <w:sz w:val="24"/>
        </w:rPr>
      </w:pPr>
      <w:r w:rsidRPr="00DD4547">
        <w:rPr>
          <w:sz w:val="24"/>
        </w:rPr>
        <w:t>Caspar Wichert Architektur ZT GmbH</w:t>
      </w:r>
    </w:p>
    <w:p w:rsidR="00DD4547" w:rsidRDefault="00DD4547" w:rsidP="00C527E3">
      <w:pPr>
        <w:rPr>
          <w:sz w:val="24"/>
        </w:rPr>
      </w:pPr>
    </w:p>
    <w:p w:rsidR="00DD4547" w:rsidRDefault="00DD4547" w:rsidP="00C527E3">
      <w:pPr>
        <w:rPr>
          <w:sz w:val="24"/>
        </w:rPr>
      </w:pPr>
      <w:r>
        <w:rPr>
          <w:sz w:val="24"/>
        </w:rPr>
        <w:t>Alle Inf</w:t>
      </w:r>
      <w:r w:rsidR="00F84B84">
        <w:rPr>
          <w:sz w:val="24"/>
        </w:rPr>
        <w:t xml:space="preserve">ormationen und Fotos </w:t>
      </w:r>
      <w:r w:rsidR="00EB19FB">
        <w:rPr>
          <w:sz w:val="24"/>
        </w:rPr>
        <w:t xml:space="preserve">vom geplanten Hospizhaus Tirol </w:t>
      </w:r>
      <w:r w:rsidR="00F84B84">
        <w:rPr>
          <w:sz w:val="24"/>
        </w:rPr>
        <w:t>unter</w:t>
      </w:r>
    </w:p>
    <w:p w:rsidR="00F84B84" w:rsidRDefault="000248F4" w:rsidP="00C527E3">
      <w:pPr>
        <w:rPr>
          <w:sz w:val="24"/>
        </w:rPr>
      </w:pPr>
      <w:hyperlink r:id="rId15" w:history="1">
        <w:r w:rsidR="00F84B84">
          <w:rPr>
            <w:rStyle w:val="Hyperlink"/>
            <w:szCs w:val="20"/>
          </w:rPr>
          <w:t>https://www.hospiz-tirol.at/presse/</w:t>
        </w:r>
      </w:hyperlink>
    </w:p>
    <w:p w:rsidR="00DD4547" w:rsidRPr="00DD4547" w:rsidRDefault="00DD4547" w:rsidP="00C527E3">
      <w:pPr>
        <w:rPr>
          <w:sz w:val="24"/>
        </w:rPr>
      </w:pPr>
    </w:p>
    <w:sectPr w:rsidR="00DD4547" w:rsidRPr="00DD4547" w:rsidSect="00463CFA">
      <w:headerReference w:type="default" r:id="rId16"/>
      <w:footerReference w:type="default" r:id="rId17"/>
      <w:headerReference w:type="first" r:id="rId18"/>
      <w:type w:val="continuous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D42CD" w:rsidRDefault="004D42CD" w:rsidP="005E7047">
      <w:r>
        <w:separator/>
      </w:r>
    </w:p>
  </w:endnote>
  <w:endnote w:type="continuationSeparator" w:id="0">
    <w:p w:rsidR="004D42CD" w:rsidRDefault="004D42CD" w:rsidP="005E70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0270" w:rsidRDefault="009D0270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279C" w:rsidRDefault="000248F4">
    <w:pPr>
      <w:pStyle w:val="Fuzeile"/>
      <w:jc w:val="right"/>
    </w:pPr>
    <w:hyperlink r:id="rId1" w:history="1">
      <w:r w:rsidR="00EB19FB" w:rsidRPr="003B5F29">
        <w:rPr>
          <w:rStyle w:val="Hyperlink"/>
        </w:rPr>
        <w:t>www.hospiz-tirol.at</w:t>
      </w:r>
    </w:hyperlink>
    <w:r w:rsidR="00EB19FB">
      <w:tab/>
    </w:r>
    <w:r w:rsidR="00EB19FB">
      <w:tab/>
    </w:r>
  </w:p>
  <w:p w:rsidR="00A1279C" w:rsidRDefault="00A1279C" w:rsidP="00CA0EEE">
    <w:pPr>
      <w:pStyle w:val="Fuzeile"/>
      <w:jc w:val="cen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10B6F" w:rsidRDefault="00510B6F">
    <w:pPr>
      <w:pStyle w:val="Fuzeile"/>
    </w:pPr>
    <w:r>
      <w:t>www.hospiz-tirol.at</w: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F62D1" w:rsidRDefault="008F62D1">
    <w:pPr>
      <w:pStyle w:val="Fuzeile"/>
      <w:jc w:val="right"/>
    </w:pPr>
    <w:r>
      <w:t xml:space="preserve">Hospizhaus Tirol </w:t>
    </w:r>
    <w:sdt>
      <w:sdtPr>
        <w:id w:val="410746669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510B6F" w:rsidRPr="00510B6F">
          <w:rPr>
            <w:noProof/>
            <w:lang w:val="de-DE"/>
          </w:rPr>
          <w:t>4</w:t>
        </w:r>
        <w:r>
          <w:fldChar w:fldCharType="end"/>
        </w:r>
      </w:sdtContent>
    </w:sdt>
  </w:p>
  <w:p w:rsidR="005E7047" w:rsidRDefault="005E7047" w:rsidP="00CA0EEE">
    <w:pPr>
      <w:pStyle w:val="Fuzeile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D42CD" w:rsidRDefault="004D42CD" w:rsidP="005E7047">
      <w:r>
        <w:separator/>
      </w:r>
    </w:p>
  </w:footnote>
  <w:footnote w:type="continuationSeparator" w:id="0">
    <w:p w:rsidR="004D42CD" w:rsidRDefault="004D42CD" w:rsidP="005E704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0270" w:rsidRDefault="009D0270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279C" w:rsidRDefault="00510B6F" w:rsidP="00510B6F">
    <w:pPr>
      <w:pStyle w:val="Kopfzeile"/>
      <w:jc w:val="right"/>
    </w:pPr>
    <w:r>
      <w:rPr>
        <w:noProof/>
      </w:rPr>
      <w:drawing>
        <wp:inline distT="0" distB="0" distL="0" distR="0">
          <wp:extent cx="762000" cy="549158"/>
          <wp:effectExtent l="0" t="0" r="0" b="3810"/>
          <wp:docPr id="22" name="Grafik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" name="Hospizhaus_Logo_Druck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9539" cy="55459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A1279C" w:rsidRDefault="00A1279C" w:rsidP="00356C8D">
    <w:pPr>
      <w:pStyle w:val="Kopfzeile"/>
      <w:tabs>
        <w:tab w:val="clear" w:pos="4536"/>
        <w:tab w:val="clear" w:pos="9072"/>
        <w:tab w:val="left" w:pos="1050"/>
      </w:tabs>
    </w:pPr>
    <w: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279C" w:rsidRPr="009D0270" w:rsidRDefault="00A1279C" w:rsidP="009D0270">
    <w:pPr>
      <w:pStyle w:val="Kopfzeile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3E03" w:rsidRDefault="00CA0EEE" w:rsidP="00CA0EEE">
    <w:pPr>
      <w:pStyle w:val="Kopfzeile"/>
      <w:jc w:val="center"/>
    </w:pPr>
    <w:r>
      <w:rPr>
        <w:noProof/>
      </w:rPr>
      <w:drawing>
        <wp:inline distT="0" distB="0" distL="0" distR="0">
          <wp:extent cx="828675" cy="551671"/>
          <wp:effectExtent l="0" t="0" r="0" b="1270"/>
          <wp:docPr id="20" name="Grafik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Hospizhaus Tirol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63488" cy="57484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C527E3" w:rsidRDefault="00356C8D" w:rsidP="00356C8D">
    <w:pPr>
      <w:pStyle w:val="Kopfzeile"/>
      <w:tabs>
        <w:tab w:val="clear" w:pos="4536"/>
        <w:tab w:val="clear" w:pos="9072"/>
        <w:tab w:val="left" w:pos="1050"/>
      </w:tabs>
    </w:pPr>
    <w:r>
      <w:tab/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3E03" w:rsidRDefault="000248F4">
    <w:pPr>
      <w:pStyle w:val="Kopfzeile"/>
    </w:pPr>
    <w:sdt>
      <w:sdtPr>
        <w:id w:val="1704979692"/>
        <w:placeholder>
          <w:docPart w:val="36F55E7C962B49BDAC25F993AED7D13F"/>
        </w:placeholder>
        <w:temporary/>
        <w:showingPlcHdr/>
        <w15:appearance w15:val="hidden"/>
      </w:sdtPr>
      <w:sdtEndPr/>
      <w:sdtContent>
        <w:r w:rsidR="00CA0EEE">
          <w:rPr>
            <w:lang w:val="de-DE"/>
          </w:rPr>
          <w:t>[Hier eingeben]</w:t>
        </w:r>
      </w:sdtContent>
    </w:sdt>
    <w:r w:rsidR="00CA0EEE">
      <w:ptab w:relativeTo="margin" w:alignment="center" w:leader="none"/>
    </w:r>
    <w:sdt>
      <w:sdtPr>
        <w:id w:val="968859947"/>
        <w:placeholder>
          <w:docPart w:val="36F55E7C962B49BDAC25F993AED7D13F"/>
        </w:placeholder>
        <w:temporary/>
        <w:showingPlcHdr/>
        <w15:appearance w15:val="hidden"/>
      </w:sdtPr>
      <w:sdtEndPr/>
      <w:sdtContent>
        <w:r w:rsidR="00CA0EEE">
          <w:rPr>
            <w:lang w:val="de-DE"/>
          </w:rPr>
          <w:t>[Hier eingeben]</w:t>
        </w:r>
      </w:sdtContent>
    </w:sdt>
    <w:r w:rsidR="00CA0EEE">
      <w:ptab w:relativeTo="margin" w:alignment="right" w:leader="none"/>
    </w:r>
    <w:sdt>
      <w:sdtPr>
        <w:id w:val="968859952"/>
        <w:placeholder>
          <w:docPart w:val="36F55E7C962B49BDAC25F993AED7D13F"/>
        </w:placeholder>
        <w:temporary/>
        <w:showingPlcHdr/>
        <w15:appearance w15:val="hidden"/>
      </w:sdtPr>
      <w:sdtEndPr/>
      <w:sdtContent>
        <w:r w:rsidR="00CA0EEE">
          <w:rPr>
            <w:lang w:val="de-DE"/>
          </w:rPr>
          <w:t>[Hier eingeben]</w:t>
        </w:r>
      </w:sdtContent>
    </w:sdt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8713FF"/>
    <w:multiLevelType w:val="hybridMultilevel"/>
    <w:tmpl w:val="921821D8"/>
    <w:lvl w:ilvl="0" w:tplc="A07423A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C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183769"/>
    <w:multiLevelType w:val="hybridMultilevel"/>
    <w:tmpl w:val="43A6CD4A"/>
    <w:lvl w:ilvl="0" w:tplc="0C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9023850"/>
    <w:multiLevelType w:val="hybridMultilevel"/>
    <w:tmpl w:val="3E943C48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187611C"/>
    <w:multiLevelType w:val="hybridMultilevel"/>
    <w:tmpl w:val="EE12E09C"/>
    <w:lvl w:ilvl="0" w:tplc="59ACA65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C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1124BF0"/>
    <w:multiLevelType w:val="hybridMultilevel"/>
    <w:tmpl w:val="8E4459C8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70A0C5A"/>
    <w:multiLevelType w:val="hybridMultilevel"/>
    <w:tmpl w:val="2D5EE76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305A"/>
    <w:rsid w:val="00000581"/>
    <w:rsid w:val="00013A2A"/>
    <w:rsid w:val="000248F4"/>
    <w:rsid w:val="00096C25"/>
    <w:rsid w:val="000B18A2"/>
    <w:rsid w:val="000D6C86"/>
    <w:rsid w:val="000E313B"/>
    <w:rsid w:val="000F147F"/>
    <w:rsid w:val="0011058F"/>
    <w:rsid w:val="00157D52"/>
    <w:rsid w:val="001E759D"/>
    <w:rsid w:val="00272E75"/>
    <w:rsid w:val="002C57DF"/>
    <w:rsid w:val="00324AFD"/>
    <w:rsid w:val="003512F9"/>
    <w:rsid w:val="00356C8D"/>
    <w:rsid w:val="003716E1"/>
    <w:rsid w:val="0038305A"/>
    <w:rsid w:val="003C721D"/>
    <w:rsid w:val="003F189B"/>
    <w:rsid w:val="003F601F"/>
    <w:rsid w:val="00463CFA"/>
    <w:rsid w:val="004724BD"/>
    <w:rsid w:val="004D42CD"/>
    <w:rsid w:val="00510B6F"/>
    <w:rsid w:val="005D17C6"/>
    <w:rsid w:val="005E7047"/>
    <w:rsid w:val="00613B97"/>
    <w:rsid w:val="0065410F"/>
    <w:rsid w:val="006707EA"/>
    <w:rsid w:val="00696149"/>
    <w:rsid w:val="006F1A3E"/>
    <w:rsid w:val="0071215C"/>
    <w:rsid w:val="00713E03"/>
    <w:rsid w:val="00731175"/>
    <w:rsid w:val="00757A62"/>
    <w:rsid w:val="00777B3D"/>
    <w:rsid w:val="00781328"/>
    <w:rsid w:val="007E4E44"/>
    <w:rsid w:val="007E5D99"/>
    <w:rsid w:val="00836177"/>
    <w:rsid w:val="00866841"/>
    <w:rsid w:val="00871271"/>
    <w:rsid w:val="008D52B4"/>
    <w:rsid w:val="008F62D1"/>
    <w:rsid w:val="00903433"/>
    <w:rsid w:val="00934058"/>
    <w:rsid w:val="0093496F"/>
    <w:rsid w:val="0093655C"/>
    <w:rsid w:val="00952179"/>
    <w:rsid w:val="00960487"/>
    <w:rsid w:val="00987DA8"/>
    <w:rsid w:val="009B20E9"/>
    <w:rsid w:val="009D0270"/>
    <w:rsid w:val="00A1279C"/>
    <w:rsid w:val="00A204F4"/>
    <w:rsid w:val="00A70151"/>
    <w:rsid w:val="00A7353B"/>
    <w:rsid w:val="00A758A7"/>
    <w:rsid w:val="00A77CDD"/>
    <w:rsid w:val="00A95F7C"/>
    <w:rsid w:val="00AA4EE3"/>
    <w:rsid w:val="00AE7C57"/>
    <w:rsid w:val="00B31431"/>
    <w:rsid w:val="00B669E5"/>
    <w:rsid w:val="00BD131A"/>
    <w:rsid w:val="00C527E3"/>
    <w:rsid w:val="00CA0EEE"/>
    <w:rsid w:val="00CA2844"/>
    <w:rsid w:val="00CB7E23"/>
    <w:rsid w:val="00DB5A24"/>
    <w:rsid w:val="00DC1CF2"/>
    <w:rsid w:val="00DD25EB"/>
    <w:rsid w:val="00DD4547"/>
    <w:rsid w:val="00E274DA"/>
    <w:rsid w:val="00E57E3D"/>
    <w:rsid w:val="00E64BEC"/>
    <w:rsid w:val="00EB19FB"/>
    <w:rsid w:val="00F52328"/>
    <w:rsid w:val="00F70335"/>
    <w:rsid w:val="00F84132"/>
    <w:rsid w:val="00F84B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5:chartTrackingRefBased/>
  <w15:docId w15:val="{AC694EF0-751C-4537-B0A6-B39E99DE90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38305A"/>
    <w:pPr>
      <w:spacing w:after="0" w:line="240" w:lineRule="auto"/>
    </w:pPr>
    <w:rPr>
      <w:rFonts w:ascii="Verdana" w:eastAsia="Times New Roman" w:hAnsi="Verdana" w:cs="Times New Roman"/>
      <w:sz w:val="20"/>
      <w:szCs w:val="24"/>
      <w:lang w:eastAsia="de-AT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5E7047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5E7047"/>
    <w:rPr>
      <w:rFonts w:ascii="Verdana" w:eastAsia="Times New Roman" w:hAnsi="Verdana" w:cs="Times New Roman"/>
      <w:sz w:val="20"/>
      <w:szCs w:val="24"/>
      <w:lang w:eastAsia="de-AT"/>
    </w:rPr>
  </w:style>
  <w:style w:type="paragraph" w:styleId="Fuzeile">
    <w:name w:val="footer"/>
    <w:basedOn w:val="Standard"/>
    <w:link w:val="FuzeileZchn"/>
    <w:uiPriority w:val="99"/>
    <w:unhideWhenUsed/>
    <w:rsid w:val="005E7047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5E7047"/>
    <w:rPr>
      <w:rFonts w:ascii="Verdana" w:eastAsia="Times New Roman" w:hAnsi="Verdana" w:cs="Times New Roman"/>
      <w:sz w:val="20"/>
      <w:szCs w:val="24"/>
      <w:lang w:eastAsia="de-AT"/>
    </w:rPr>
  </w:style>
  <w:style w:type="paragraph" w:styleId="Listenabsatz">
    <w:name w:val="List Paragraph"/>
    <w:basedOn w:val="Standard"/>
    <w:uiPriority w:val="34"/>
    <w:qFormat/>
    <w:rsid w:val="003512F9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77B3D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77B3D"/>
    <w:rPr>
      <w:rFonts w:ascii="Segoe UI" w:eastAsia="Times New Roman" w:hAnsi="Segoe UI" w:cs="Segoe UI"/>
      <w:sz w:val="18"/>
      <w:szCs w:val="18"/>
      <w:lang w:eastAsia="de-AT"/>
    </w:rPr>
  </w:style>
  <w:style w:type="character" w:styleId="Hyperlink">
    <w:name w:val="Hyperlink"/>
    <w:basedOn w:val="Absatz-Standardschriftart"/>
    <w:uiPriority w:val="99"/>
    <w:unhideWhenUsed/>
    <w:rsid w:val="006707EA"/>
    <w:rPr>
      <w:color w:val="0563C1" w:themeColor="hyperlink"/>
      <w:u w:val="single"/>
    </w:rPr>
  </w:style>
  <w:style w:type="paragraph" w:styleId="NurText">
    <w:name w:val="Plain Text"/>
    <w:basedOn w:val="Standard"/>
    <w:link w:val="NurTextZchn"/>
    <w:uiPriority w:val="99"/>
    <w:semiHidden/>
    <w:unhideWhenUsed/>
    <w:rsid w:val="00356C8D"/>
    <w:rPr>
      <w:rFonts w:ascii="Calibri" w:eastAsiaTheme="minorEastAsia" w:hAnsi="Calibri"/>
      <w:sz w:val="22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356C8D"/>
    <w:rPr>
      <w:rFonts w:ascii="Calibri" w:eastAsiaTheme="minorEastAsia" w:hAnsi="Calibri" w:cs="Times New Roman"/>
      <w:szCs w:val="21"/>
      <w:lang w:eastAsia="de-A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620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6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0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3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18" Type="http://schemas.openxmlformats.org/officeDocument/2006/relationships/header" Target="header5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s://www.hospiz-tirol.at/presse/" TargetMode="External"/><Relationship Id="rId10" Type="http://schemas.openxmlformats.org/officeDocument/2006/relationships/header" Target="header2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hospiz-tirol.at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36F55E7C962B49BDAC25F993AED7D13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80650A3-4C68-4891-BD43-AA45AAEF9AF4}"/>
      </w:docPartPr>
      <w:docPartBody>
        <w:p w:rsidR="00986689" w:rsidRDefault="00AF22AA" w:rsidP="00AF22AA">
          <w:pPr>
            <w:pStyle w:val="36F55E7C962B49BDAC25F993AED7D13F"/>
          </w:pPr>
          <w:r>
            <w:rPr>
              <w:lang w:val="de-DE"/>
            </w:rPr>
            <w:t>[Hier eingeben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22AA"/>
    <w:rsid w:val="007B6854"/>
    <w:rsid w:val="00986689"/>
    <w:rsid w:val="00AF22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de-AT" w:eastAsia="de-A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067FFE15F27E41F69645B64A9A50E638">
    <w:name w:val="067FFE15F27E41F69645B64A9A50E638"/>
    <w:rsid w:val="00AF22AA"/>
  </w:style>
  <w:style w:type="paragraph" w:customStyle="1" w:styleId="36F55E7C962B49BDAC25F993AED7D13F">
    <w:name w:val="36F55E7C962B49BDAC25F993AED7D13F"/>
    <w:rsid w:val="00AF22AA"/>
  </w:style>
  <w:style w:type="paragraph" w:customStyle="1" w:styleId="30D0BB10D0E243928C8E9F0CCC7A1DE8">
    <w:name w:val="30D0BB10D0E243928C8E9F0CCC7A1DE8"/>
    <w:rsid w:val="00AF22AA"/>
  </w:style>
  <w:style w:type="paragraph" w:customStyle="1" w:styleId="9A1E44F8CDB64114A744F3A8F98C7C89">
    <w:name w:val="9A1E44F8CDB64114A744F3A8F98C7C89"/>
    <w:rsid w:val="00AF22AA"/>
  </w:style>
  <w:style w:type="paragraph" w:customStyle="1" w:styleId="D73D91CCCD184C79B2B82C2D80722225">
    <w:name w:val="D73D91CCCD184C79B2B82C2D80722225"/>
    <w:rsid w:val="00AF22AA"/>
  </w:style>
  <w:style w:type="paragraph" w:customStyle="1" w:styleId="8F127539C64C4DDFA3F0DD5778A3D97D">
    <w:name w:val="8F127539C64C4DDFA3F0DD5778A3D97D"/>
    <w:rsid w:val="00AF22A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1317C0-CA39-4D16-9783-1D39D0473F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95</Words>
  <Characters>1230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rner Mühlböck</dc:creator>
  <cp:keywords/>
  <dc:description/>
  <cp:lastModifiedBy>Maria Streli-Wolf</cp:lastModifiedBy>
  <cp:revision>28</cp:revision>
  <cp:lastPrinted>2016-12-15T10:31:00Z</cp:lastPrinted>
  <dcterms:created xsi:type="dcterms:W3CDTF">2016-12-12T08:33:00Z</dcterms:created>
  <dcterms:modified xsi:type="dcterms:W3CDTF">2016-12-16T11:05:00Z</dcterms:modified>
</cp:coreProperties>
</file>